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147" w:rsidRPr="004A55BB" w:rsidRDefault="00356147" w:rsidP="00356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A55B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Технологическая карта урока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>окружающий мир</w:t>
      </w:r>
      <w:r w:rsidRPr="004A55BB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 xml:space="preserve"> </w:t>
      </w:r>
      <w:r w:rsidRPr="004A55B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</w:p>
    <w:p w:rsidR="00356147" w:rsidRPr="004A55BB" w:rsidRDefault="00356147" w:rsidP="00356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A55B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</w:t>
      </w:r>
      <w:r w:rsidRPr="004A55B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редмет)</w:t>
      </w:r>
    </w:p>
    <w:p w:rsidR="00356147" w:rsidRPr="00356147" w:rsidRDefault="00356147" w:rsidP="00EE40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356147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ru-RU"/>
        </w:rPr>
        <w:t>по программе</w:t>
      </w:r>
      <w:r w:rsidRPr="00356147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«Школа 210</w:t>
      </w:r>
      <w:r w:rsidRPr="00356147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0»</w:t>
      </w:r>
    </w:p>
    <w:p w:rsidR="00356147" w:rsidRPr="004A55BB" w:rsidRDefault="00356147" w:rsidP="00EE40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55B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программы)</w:t>
      </w:r>
    </w:p>
    <w:p w:rsidR="00356147" w:rsidRPr="004A55BB" w:rsidRDefault="00356147" w:rsidP="00356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6147" w:rsidRPr="004A55BB" w:rsidRDefault="00EE40BF" w:rsidP="003561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читель</w:t>
      </w:r>
      <w:r w:rsidR="00356147" w:rsidRPr="004A55B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ФИО):</w:t>
      </w:r>
      <w:r w:rsidR="00356147" w:rsidRPr="003D01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Алтышева Ольга Николаевна</w:t>
      </w:r>
    </w:p>
    <w:p w:rsidR="00356147" w:rsidRDefault="00F24429" w:rsidP="003561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4</w:t>
      </w:r>
      <w:r w:rsidR="00EE40BF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 xml:space="preserve"> Б</w:t>
      </w:r>
      <w:r w:rsidR="00356147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 xml:space="preserve"> класс</w:t>
      </w:r>
      <w:r w:rsidR="00EE40BF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, школа №40</w:t>
      </w:r>
    </w:p>
    <w:p w:rsidR="00356147" w:rsidRPr="004A55BB" w:rsidRDefault="00356147" w:rsidP="003561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55BB">
        <w:rPr>
          <w:rFonts w:ascii="Times New Roman" w:eastAsia="Times New Roman" w:hAnsi="Times New Roman" w:cs="Times New Roman"/>
          <w:b/>
          <w:sz w:val="20"/>
          <w:szCs w:val="20"/>
        </w:rPr>
        <w:t>Урок №______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A55BB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Pr="004A55BB">
        <w:rPr>
          <w:rFonts w:ascii="Times New Roman" w:eastAsia="Times New Roman" w:hAnsi="Times New Roman" w:cs="Times New Roman"/>
          <w:i/>
          <w:sz w:val="20"/>
          <w:szCs w:val="20"/>
        </w:rPr>
        <w:t>в соответствии с календарно-тематическим планом)</w:t>
      </w:r>
    </w:p>
    <w:p w:rsidR="00356147" w:rsidRPr="004A55BB" w:rsidRDefault="00356147" w:rsidP="00356147">
      <w:pPr>
        <w:autoSpaceDE w:val="0"/>
        <w:autoSpaceDN w:val="0"/>
        <w:adjustRightInd w:val="0"/>
        <w:spacing w:after="0" w:line="211" w:lineRule="atLeast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A55BB">
        <w:rPr>
          <w:rFonts w:ascii="Times New Roman" w:eastAsia="Calibri" w:hAnsi="Times New Roman" w:cs="Times New Roman"/>
          <w:b/>
          <w:iCs/>
          <w:sz w:val="24"/>
          <w:szCs w:val="24"/>
        </w:rPr>
        <w:t>Тема урока:</w:t>
      </w:r>
      <w:r w:rsidRPr="004A55B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13FDC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="00DF564E" w:rsidRPr="00DF564E">
        <w:rPr>
          <w:rFonts w:ascii="Times New Roman" w:eastAsia="Calibri" w:hAnsi="Times New Roman" w:cs="Times New Roman"/>
          <w:iCs/>
          <w:sz w:val="24"/>
          <w:szCs w:val="24"/>
        </w:rPr>
        <w:t>ля чего и как мы дышим</w:t>
      </w:r>
    </w:p>
    <w:p w:rsidR="00356147" w:rsidRPr="004A55BB" w:rsidRDefault="00356147" w:rsidP="00356147">
      <w:pPr>
        <w:autoSpaceDE w:val="0"/>
        <w:autoSpaceDN w:val="0"/>
        <w:adjustRightInd w:val="0"/>
        <w:spacing w:after="0" w:line="211" w:lineRule="atLeast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A55BB">
        <w:rPr>
          <w:rFonts w:ascii="Times New Roman" w:eastAsia="Calibri" w:hAnsi="Times New Roman" w:cs="Times New Roman"/>
          <w:b/>
          <w:sz w:val="24"/>
          <w:szCs w:val="24"/>
        </w:rPr>
        <w:t>Тип уро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F24429">
        <w:rPr>
          <w:rFonts w:ascii="Times New Roman" w:eastAsia="Calibri" w:hAnsi="Times New Roman" w:cs="Times New Roman"/>
          <w:sz w:val="24"/>
          <w:szCs w:val="24"/>
        </w:rPr>
        <w:t>обобщающий</w:t>
      </w:r>
    </w:p>
    <w:p w:rsidR="00356147" w:rsidRPr="004A55BB" w:rsidRDefault="00356147" w:rsidP="00356147">
      <w:pPr>
        <w:autoSpaceDE w:val="0"/>
        <w:autoSpaceDN w:val="0"/>
        <w:adjustRightInd w:val="0"/>
        <w:spacing w:after="0" w:line="211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5BB">
        <w:rPr>
          <w:rFonts w:ascii="Times New Roman" w:eastAsia="Calibri" w:hAnsi="Times New Roman" w:cs="Times New Roman"/>
          <w:b/>
          <w:iCs/>
          <w:sz w:val="24"/>
          <w:szCs w:val="24"/>
        </w:rPr>
        <w:t>Цель урока (</w:t>
      </w:r>
      <w:r w:rsidRPr="004A55BB">
        <w:rPr>
          <w:rFonts w:ascii="Times New Roman" w:eastAsia="Calibri" w:hAnsi="Times New Roman" w:cs="Times New Roman"/>
          <w:i/>
          <w:iCs/>
          <w:sz w:val="24"/>
          <w:szCs w:val="24"/>
        </w:rPr>
        <w:t>доминирующая</w:t>
      </w:r>
      <w:r w:rsidRPr="004A55BB">
        <w:rPr>
          <w:rFonts w:ascii="Times New Roman" w:eastAsia="Calibri" w:hAnsi="Times New Roman" w:cs="Times New Roman"/>
          <w:b/>
          <w:iCs/>
          <w:sz w:val="24"/>
          <w:szCs w:val="24"/>
        </w:rPr>
        <w:t>):</w:t>
      </w:r>
      <w:r w:rsidRPr="004A55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56147" w:rsidRDefault="00356147" w:rsidP="003561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A55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ИРУЕМЫЕ РЕЗУЛЬТАТЫ УРОКА:</w:t>
      </w:r>
      <w:r w:rsidR="00B166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F564E" w:rsidRPr="00DF564E">
        <w:rPr>
          <w:rFonts w:ascii="Times New Roman" w:eastAsia="Times New Roman" w:hAnsi="Times New Roman" w:cs="Times New Roman"/>
          <w:sz w:val="24"/>
          <w:szCs w:val="20"/>
          <w:lang w:eastAsia="ru-RU"/>
        </w:rPr>
        <w:t>способствовать</w:t>
      </w:r>
      <w:r w:rsidR="00913F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креплению знаний</w:t>
      </w:r>
      <w:r w:rsidR="00DF56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13FDC">
        <w:rPr>
          <w:rFonts w:ascii="Times New Roman" w:eastAsia="Times New Roman" w:hAnsi="Times New Roman" w:cs="Times New Roman"/>
          <w:sz w:val="24"/>
          <w:szCs w:val="20"/>
          <w:lang w:eastAsia="ru-RU"/>
        </w:rPr>
        <w:t>учащихся о анатомо-физиологических</w:t>
      </w:r>
      <w:r w:rsidR="00DF564E" w:rsidRPr="00DF56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нятия</w:t>
      </w:r>
      <w:r w:rsidR="00913FDC">
        <w:rPr>
          <w:rFonts w:ascii="Times New Roman" w:eastAsia="Times New Roman" w:hAnsi="Times New Roman" w:cs="Times New Roman"/>
          <w:sz w:val="24"/>
          <w:szCs w:val="20"/>
          <w:lang w:eastAsia="ru-RU"/>
        </w:rPr>
        <w:t>х</w:t>
      </w:r>
      <w:r w:rsidR="00DF564E" w:rsidRPr="00DF564E">
        <w:rPr>
          <w:rFonts w:ascii="Times New Roman" w:eastAsia="Times New Roman" w:hAnsi="Times New Roman" w:cs="Times New Roman"/>
          <w:sz w:val="24"/>
          <w:szCs w:val="20"/>
          <w:lang w:eastAsia="ru-RU"/>
        </w:rPr>
        <w:t>: строение и функции органов дыхания, газообмен, дыхательные движения, гигиена органов дыхания.</w:t>
      </w:r>
    </w:p>
    <w:p w:rsidR="00DF564E" w:rsidRPr="008B3696" w:rsidRDefault="00DF564E" w:rsidP="003561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6147" w:rsidRPr="004A55BB" w:rsidRDefault="00356147" w:rsidP="003561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55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тапредметные (развивающие): </w:t>
      </w:r>
    </w:p>
    <w:p w:rsidR="00356147" w:rsidRDefault="00356147" w:rsidP="00356147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A55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оммуникативные:</w:t>
      </w:r>
      <w:r w:rsidRPr="004A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B5B">
        <w:rPr>
          <w:rFonts w:ascii="Times New Roman" w:eastAsia="Calibri" w:hAnsi="Times New Roman" w:cs="Times New Roman"/>
          <w:sz w:val="24"/>
          <w:szCs w:val="24"/>
        </w:rPr>
        <w:t>умение взаимодействовать с учителем, умение с достаточной полнотой и точностью выражать свои мысли.</w:t>
      </w:r>
    </w:p>
    <w:p w:rsidR="00356147" w:rsidRPr="004A55BB" w:rsidRDefault="00356147" w:rsidP="0035614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5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Регулятивные:</w:t>
      </w:r>
      <w:r w:rsidRPr="004A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ать свою деятельность, получать и объективно оценивать свой результат.</w:t>
      </w:r>
    </w:p>
    <w:p w:rsidR="00356147" w:rsidRPr="004A55BB" w:rsidRDefault="00356147" w:rsidP="0035614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5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ознавательные:</w:t>
      </w:r>
      <w:r w:rsidRPr="004A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учать, отбирать, усваивать и воспроизводить информацию.</w:t>
      </w:r>
    </w:p>
    <w:p w:rsidR="00356147" w:rsidRPr="006A30BE" w:rsidRDefault="00356147" w:rsidP="006A30B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051B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 (образовательные):</w:t>
      </w:r>
      <w:r w:rsidRPr="00051B5B">
        <w:rPr>
          <w:rFonts w:ascii="Times New Roman" w:hAnsi="Times New Roman" w:cs="Times New Roman"/>
          <w:sz w:val="24"/>
        </w:rPr>
        <w:t xml:space="preserve"> </w:t>
      </w:r>
      <w:r w:rsidR="006A30BE">
        <w:rPr>
          <w:rFonts w:ascii="Times New Roman" w:hAnsi="Times New Roman" w:cs="Times New Roman"/>
          <w:sz w:val="24"/>
        </w:rPr>
        <w:t>о</w:t>
      </w:r>
      <w:r w:rsidR="006A30BE" w:rsidRPr="006A30BE">
        <w:rPr>
          <w:rFonts w:ascii="Times New Roman" w:hAnsi="Times New Roman" w:cs="Times New Roman"/>
          <w:sz w:val="24"/>
        </w:rPr>
        <w:t>беспечить усвоение учащимися значения дыхания как процесса, необходимого для жизн</w:t>
      </w:r>
      <w:r w:rsidR="006A30BE">
        <w:rPr>
          <w:rFonts w:ascii="Times New Roman" w:hAnsi="Times New Roman" w:cs="Times New Roman"/>
          <w:sz w:val="24"/>
        </w:rPr>
        <w:t xml:space="preserve">и, </w:t>
      </w:r>
      <w:r w:rsidR="00913FDC">
        <w:rPr>
          <w:rFonts w:ascii="Times New Roman" w:hAnsi="Times New Roman" w:cs="Times New Roman"/>
          <w:sz w:val="24"/>
        </w:rPr>
        <w:t>проверить знания о строении</w:t>
      </w:r>
      <w:r w:rsidR="006A30BE" w:rsidRPr="006A30BE">
        <w:rPr>
          <w:rFonts w:ascii="Times New Roman" w:hAnsi="Times New Roman" w:cs="Times New Roman"/>
          <w:sz w:val="24"/>
        </w:rPr>
        <w:t xml:space="preserve"> органов дыхания;</w:t>
      </w:r>
    </w:p>
    <w:p w:rsidR="00356147" w:rsidRPr="00356147" w:rsidRDefault="003E1702" w:rsidP="006A30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чностные (воспитательные): </w:t>
      </w:r>
      <w:r w:rsidR="006A30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A30BE" w:rsidRPr="006A30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бережное отношение к своему организму, к своему здоровью, к здоровью окружающих</w:t>
      </w:r>
      <w:r w:rsidR="006A30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3FDC" w:rsidRDefault="00913FDC" w:rsidP="008C14B0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56147" w:rsidRDefault="00356147" w:rsidP="008C14B0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A55B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Формы организации познавательной деятельности учащихся:</w:t>
      </w:r>
      <w:r w:rsidRPr="004A55B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C14B0">
        <w:rPr>
          <w:rFonts w:ascii="Times New Roman" w:eastAsia="Times New Roman" w:hAnsi="Times New Roman" w:cs="Times New Roman"/>
          <w:sz w:val="24"/>
          <w:szCs w:val="20"/>
          <w:lang w:eastAsia="ru-RU"/>
        </w:rPr>
        <w:t>фронтальная, индивидуальная.</w:t>
      </w:r>
    </w:p>
    <w:p w:rsidR="008C14B0" w:rsidRPr="004A55BB" w:rsidRDefault="008C14B0" w:rsidP="008C14B0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14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сновные методы: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овестный, наглядный, практический. </w:t>
      </w:r>
    </w:p>
    <w:p w:rsidR="00356147" w:rsidRPr="004A55BB" w:rsidRDefault="00356147" w:rsidP="003561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A55B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орудование:</w:t>
      </w:r>
      <w:r w:rsidRPr="00051B5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356147" w:rsidRPr="004A55BB" w:rsidRDefault="00356147" w:rsidP="003561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A55BB">
        <w:rPr>
          <w:rFonts w:ascii="Times New Roman" w:eastAsia="Times New Roman" w:hAnsi="Times New Roman" w:cs="Times New Roman"/>
          <w:b/>
          <w:sz w:val="24"/>
          <w:szCs w:val="20"/>
        </w:rPr>
        <w:t>Оформление дос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3190"/>
        <w:gridCol w:w="2996"/>
      </w:tblGrid>
      <w:tr w:rsidR="00356147" w:rsidRPr="004A55BB" w:rsidTr="00701924">
        <w:trPr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7" w:rsidRPr="004A55BB" w:rsidRDefault="00356147" w:rsidP="0070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7" w:rsidRPr="004A55BB" w:rsidRDefault="00356147" w:rsidP="0070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6147" w:rsidRPr="004A55BB" w:rsidRDefault="00356147" w:rsidP="0070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56147" w:rsidRPr="004A55BB" w:rsidRDefault="00356147" w:rsidP="0070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56147" w:rsidRPr="004A55BB" w:rsidRDefault="00356147" w:rsidP="0070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56147" w:rsidRPr="004A55BB" w:rsidRDefault="00356147" w:rsidP="0070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56147" w:rsidRPr="004A55BB" w:rsidRDefault="00356147" w:rsidP="0070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56147" w:rsidRPr="004A55BB" w:rsidRDefault="00356147" w:rsidP="0070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56147" w:rsidRPr="004A55BB" w:rsidRDefault="00356147" w:rsidP="0070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7" w:rsidRPr="004A55BB" w:rsidRDefault="00356147" w:rsidP="0070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6147" w:rsidRPr="004A55BB" w:rsidRDefault="00356147" w:rsidP="003561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56147" w:rsidRPr="004A55BB" w:rsidRDefault="00356147" w:rsidP="003561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A55BB">
        <w:rPr>
          <w:rFonts w:ascii="Times New Roman" w:eastAsia="Times New Roman" w:hAnsi="Times New Roman" w:cs="Times New Roman"/>
          <w:b/>
          <w:sz w:val="24"/>
          <w:szCs w:val="20"/>
        </w:rPr>
        <w:t>План урока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116"/>
        <w:gridCol w:w="1359"/>
      </w:tblGrid>
      <w:tr w:rsidR="00356147" w:rsidRPr="004A55BB" w:rsidTr="007019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7" w:rsidRPr="00B166EC" w:rsidRDefault="00356147" w:rsidP="0070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66E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№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7" w:rsidRPr="00B166EC" w:rsidRDefault="00356147" w:rsidP="0070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66E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Этап урок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47" w:rsidRPr="00B166EC" w:rsidRDefault="00356147" w:rsidP="0070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66E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Регламент</w:t>
            </w:r>
          </w:p>
        </w:tc>
      </w:tr>
      <w:tr w:rsidR="00356147" w:rsidRPr="004A55BB" w:rsidTr="007019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7" w:rsidRPr="004A55BB" w:rsidRDefault="00356147" w:rsidP="0070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7" w:rsidRPr="004A55BB" w:rsidRDefault="00B166EC" w:rsidP="0070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. момен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7" w:rsidRPr="004A55BB" w:rsidRDefault="00913FDC" w:rsidP="0070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16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6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.</w:t>
            </w:r>
          </w:p>
        </w:tc>
      </w:tr>
      <w:tr w:rsidR="00356147" w:rsidRPr="004A55BB" w:rsidTr="007019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7" w:rsidRPr="004A55BB" w:rsidRDefault="00356147" w:rsidP="0070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7" w:rsidRPr="004A55BB" w:rsidRDefault="00913FDC" w:rsidP="00B1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3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ка цели урока. Мотивация учебной деятельности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7" w:rsidRPr="004A55BB" w:rsidRDefault="00913FDC" w:rsidP="0070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B16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6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ин. </w:t>
            </w:r>
          </w:p>
        </w:tc>
      </w:tr>
      <w:tr w:rsidR="00356147" w:rsidRPr="004A55BB" w:rsidTr="007019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7" w:rsidRDefault="00913FDC" w:rsidP="0070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7" w:rsidRPr="00B166EC" w:rsidRDefault="00913FDC" w:rsidP="0070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3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ие учебного материал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7" w:rsidRDefault="00913FDC" w:rsidP="0070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B16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6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.</w:t>
            </w:r>
          </w:p>
        </w:tc>
      </w:tr>
      <w:tr w:rsidR="00356147" w:rsidRPr="004A55BB" w:rsidTr="00913F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7" w:rsidRPr="004A55BB" w:rsidRDefault="00913FDC" w:rsidP="0070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7" w:rsidRPr="00B166EC" w:rsidRDefault="00B166EC" w:rsidP="0070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флексия деятельности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7" w:rsidRPr="004A55BB" w:rsidRDefault="00B166EC" w:rsidP="0070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356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ин. </w:t>
            </w:r>
          </w:p>
        </w:tc>
      </w:tr>
      <w:tr w:rsidR="00356147" w:rsidRPr="004A55BB" w:rsidTr="00913FD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7" w:rsidRPr="004A55BB" w:rsidRDefault="00913FDC" w:rsidP="0070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7" w:rsidRPr="00B166EC" w:rsidRDefault="00B166EC" w:rsidP="0070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ирование о домашнем задани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47" w:rsidRPr="004A55BB" w:rsidRDefault="00B166EC" w:rsidP="0070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356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.</w:t>
            </w:r>
          </w:p>
        </w:tc>
      </w:tr>
    </w:tbl>
    <w:p w:rsidR="006A30BE" w:rsidRPr="006A30BE" w:rsidRDefault="006A30BE" w:rsidP="00EE40BF">
      <w:pPr>
        <w:rPr>
          <w:rFonts w:ascii="Times New Roman" w:hAnsi="Times New Roman" w:cs="Times New Roman"/>
          <w:b/>
          <w:sz w:val="18"/>
        </w:rPr>
      </w:pPr>
      <w:bookmarkStart w:id="0" w:name="_GoBack"/>
      <w:bookmarkEnd w:id="0"/>
    </w:p>
    <w:p w:rsidR="00356147" w:rsidRDefault="00356147" w:rsidP="00356147">
      <w:pPr>
        <w:spacing w:after="0"/>
        <w:rPr>
          <w:rFonts w:ascii="Times New Roman" w:hAnsi="Times New Roman" w:cs="Times New Roman"/>
          <w:b/>
        </w:rPr>
      </w:pPr>
      <w:r w:rsidRPr="00241290">
        <w:rPr>
          <w:rFonts w:ascii="Times New Roman" w:hAnsi="Times New Roman" w:cs="Times New Roman"/>
          <w:b/>
        </w:rPr>
        <w:br w:type="textWrapping" w:clear="all"/>
      </w:r>
    </w:p>
    <w:p w:rsidR="00356147" w:rsidRDefault="00356147" w:rsidP="00356147">
      <w:pPr>
        <w:spacing w:after="0"/>
        <w:rPr>
          <w:rFonts w:ascii="Times New Roman" w:hAnsi="Times New Roman" w:cs="Times New Roman"/>
          <w:b/>
        </w:rPr>
      </w:pPr>
    </w:p>
    <w:p w:rsidR="00356147" w:rsidRDefault="00356147" w:rsidP="00356147">
      <w:pPr>
        <w:spacing w:after="0"/>
        <w:rPr>
          <w:rFonts w:ascii="Times New Roman" w:hAnsi="Times New Roman" w:cs="Times New Roman"/>
          <w:b/>
        </w:rPr>
      </w:pPr>
    </w:p>
    <w:p w:rsidR="00356147" w:rsidRDefault="00356147" w:rsidP="00356147">
      <w:pPr>
        <w:spacing w:after="0"/>
        <w:rPr>
          <w:rFonts w:ascii="Times New Roman" w:hAnsi="Times New Roman" w:cs="Times New Roman"/>
          <w:b/>
        </w:rPr>
      </w:pPr>
    </w:p>
    <w:p w:rsidR="00356147" w:rsidRDefault="00356147" w:rsidP="00356147">
      <w:pPr>
        <w:spacing w:after="0"/>
        <w:rPr>
          <w:rFonts w:ascii="Times New Roman" w:hAnsi="Times New Roman" w:cs="Times New Roman"/>
          <w:b/>
        </w:rPr>
      </w:pPr>
    </w:p>
    <w:p w:rsidR="00356147" w:rsidRDefault="00356147" w:rsidP="00356147">
      <w:pPr>
        <w:spacing w:after="0"/>
        <w:rPr>
          <w:rFonts w:ascii="Times New Roman" w:hAnsi="Times New Roman" w:cs="Times New Roman"/>
          <w:b/>
        </w:rPr>
      </w:pPr>
    </w:p>
    <w:p w:rsidR="00356147" w:rsidRDefault="00356147" w:rsidP="00356147">
      <w:pPr>
        <w:spacing w:after="0"/>
        <w:rPr>
          <w:rFonts w:ascii="Times New Roman" w:hAnsi="Times New Roman" w:cs="Times New Roman"/>
          <w:b/>
        </w:rPr>
      </w:pPr>
    </w:p>
    <w:p w:rsidR="00356147" w:rsidRDefault="00356147" w:rsidP="00356147">
      <w:pPr>
        <w:spacing w:after="0"/>
        <w:rPr>
          <w:rFonts w:ascii="Times New Roman" w:hAnsi="Times New Roman" w:cs="Times New Roman"/>
          <w:b/>
        </w:rPr>
      </w:pPr>
    </w:p>
    <w:p w:rsidR="00356147" w:rsidRPr="002A553D" w:rsidRDefault="002A553D" w:rsidP="002A553D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A553D">
        <w:rPr>
          <w:rFonts w:ascii="Times New Roman" w:hAnsi="Times New Roman" w:cs="Times New Roman"/>
          <w:b/>
          <w:sz w:val="36"/>
        </w:rPr>
        <w:lastRenderedPageBreak/>
        <w:t>Ход урока</w:t>
      </w:r>
    </w:p>
    <w:p w:rsidR="002A553D" w:rsidRPr="002A553D" w:rsidRDefault="002A553D" w:rsidP="00356147">
      <w:pPr>
        <w:spacing w:after="0"/>
        <w:rPr>
          <w:rFonts w:ascii="Times New Roman" w:hAnsi="Times New Roman" w:cs="Times New Roman"/>
        </w:rPr>
      </w:pPr>
    </w:p>
    <w:p w:rsidR="00356147" w:rsidRDefault="00356147" w:rsidP="00356147">
      <w:pPr>
        <w:spacing w:after="0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63"/>
        <w:gridCol w:w="6012"/>
        <w:gridCol w:w="2405"/>
      </w:tblGrid>
      <w:tr w:rsidR="00D95906" w:rsidTr="00E10220">
        <w:tc>
          <w:tcPr>
            <w:tcW w:w="2063" w:type="dxa"/>
          </w:tcPr>
          <w:p w:rsidR="00D95906" w:rsidRPr="00913FDC" w:rsidRDefault="00D95906" w:rsidP="002A55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3FDC">
              <w:rPr>
                <w:rFonts w:ascii="Times New Roman" w:hAnsi="Times New Roman" w:cs="Times New Roman"/>
                <w:b/>
                <w:sz w:val="24"/>
              </w:rPr>
              <w:t>Этапы урока</w:t>
            </w:r>
          </w:p>
        </w:tc>
        <w:tc>
          <w:tcPr>
            <w:tcW w:w="6012" w:type="dxa"/>
          </w:tcPr>
          <w:p w:rsidR="00D95906" w:rsidRPr="002A553D" w:rsidRDefault="00D95906" w:rsidP="002A55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553D">
              <w:rPr>
                <w:rFonts w:ascii="Times New Roman" w:hAnsi="Times New Roman" w:cs="Times New Roman"/>
                <w:b/>
                <w:sz w:val="24"/>
              </w:rPr>
              <w:t>Деятельность учителя</w:t>
            </w:r>
          </w:p>
          <w:p w:rsidR="00D95906" w:rsidRPr="002A553D" w:rsidRDefault="00D95906" w:rsidP="002A55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553D">
              <w:rPr>
                <w:rFonts w:ascii="Times New Roman" w:hAnsi="Times New Roman" w:cs="Times New Roman"/>
                <w:b/>
                <w:sz w:val="24"/>
              </w:rPr>
              <w:t>Деятельность учеников</w:t>
            </w:r>
          </w:p>
        </w:tc>
        <w:tc>
          <w:tcPr>
            <w:tcW w:w="2405" w:type="dxa"/>
          </w:tcPr>
          <w:p w:rsidR="00D95906" w:rsidRPr="002A553D" w:rsidRDefault="00D95906" w:rsidP="002A55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553D">
              <w:rPr>
                <w:rFonts w:ascii="Times New Roman" w:hAnsi="Times New Roman" w:cs="Times New Roman"/>
                <w:b/>
                <w:sz w:val="24"/>
              </w:rPr>
              <w:t>Формируемые УУД</w:t>
            </w:r>
          </w:p>
        </w:tc>
      </w:tr>
      <w:tr w:rsidR="00D95906" w:rsidTr="00E10220">
        <w:tc>
          <w:tcPr>
            <w:tcW w:w="2063" w:type="dxa"/>
          </w:tcPr>
          <w:p w:rsidR="00D95906" w:rsidRPr="00913FDC" w:rsidRDefault="00D95906" w:rsidP="0035614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13FDC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Pr="00913FD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Этап урока</w:t>
            </w:r>
          </w:p>
        </w:tc>
        <w:tc>
          <w:tcPr>
            <w:tcW w:w="6012" w:type="dxa"/>
          </w:tcPr>
          <w:p w:rsidR="00D95906" w:rsidRDefault="00D95906" w:rsidP="003561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дравствуйте ребята, сегодня я проведу у вас урок окружающего мира. </w:t>
            </w:r>
          </w:p>
        </w:tc>
        <w:tc>
          <w:tcPr>
            <w:tcW w:w="2405" w:type="dxa"/>
          </w:tcPr>
          <w:p w:rsidR="00D95906" w:rsidRDefault="00D95906" w:rsidP="003561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5906" w:rsidTr="00E10220">
        <w:tc>
          <w:tcPr>
            <w:tcW w:w="2063" w:type="dxa"/>
          </w:tcPr>
          <w:p w:rsidR="00D95906" w:rsidRPr="00913FDC" w:rsidRDefault="00D95906" w:rsidP="0035614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13FDC"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Pr="00913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ка цели урока. Мотивация учебной деятельности.</w:t>
            </w:r>
          </w:p>
        </w:tc>
        <w:tc>
          <w:tcPr>
            <w:tcW w:w="6012" w:type="dxa"/>
          </w:tcPr>
          <w:p w:rsidR="00D95906" w:rsidRDefault="00D95906" w:rsidP="00E102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34DD0">
              <w:rPr>
                <w:rFonts w:ascii="Times New Roman" w:hAnsi="Times New Roman" w:cs="Times New Roman"/>
                <w:sz w:val="24"/>
              </w:rPr>
              <w:t xml:space="preserve">Организм человека – это живой организм, и все живые организмы отличаются от неживых тел, назовите чем. </w:t>
            </w:r>
          </w:p>
          <w:p w:rsidR="00D95906" w:rsidRPr="00034DD0" w:rsidRDefault="00D95906" w:rsidP="00E1022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1. </w:t>
            </w:r>
            <w:r w:rsidRPr="00034DD0">
              <w:rPr>
                <w:rFonts w:ascii="Times New Roman" w:hAnsi="Times New Roman" w:cs="Times New Roman"/>
                <w:b/>
                <w:i/>
                <w:sz w:val="24"/>
              </w:rPr>
              <w:t>дыхание</w:t>
            </w:r>
          </w:p>
          <w:p w:rsidR="00D95906" w:rsidRPr="00034DD0" w:rsidRDefault="00D95906" w:rsidP="00E1022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2. </w:t>
            </w:r>
            <w:r w:rsidRPr="00034DD0">
              <w:rPr>
                <w:rFonts w:ascii="Times New Roman" w:hAnsi="Times New Roman" w:cs="Times New Roman"/>
                <w:b/>
                <w:i/>
                <w:sz w:val="24"/>
              </w:rPr>
              <w:t>питание</w:t>
            </w:r>
          </w:p>
          <w:p w:rsidR="00D95906" w:rsidRPr="00034DD0" w:rsidRDefault="00D95906" w:rsidP="00E1022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3. </w:t>
            </w:r>
            <w:r w:rsidRPr="00034DD0">
              <w:rPr>
                <w:rFonts w:ascii="Times New Roman" w:hAnsi="Times New Roman" w:cs="Times New Roman"/>
                <w:b/>
                <w:i/>
                <w:sz w:val="24"/>
              </w:rPr>
              <w:t>рост</w:t>
            </w:r>
          </w:p>
          <w:p w:rsidR="00D95906" w:rsidRPr="00034DD0" w:rsidRDefault="00D95906" w:rsidP="00E1022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4. </w:t>
            </w:r>
            <w:r w:rsidRPr="00034DD0">
              <w:rPr>
                <w:rFonts w:ascii="Times New Roman" w:hAnsi="Times New Roman" w:cs="Times New Roman"/>
                <w:b/>
                <w:i/>
                <w:sz w:val="24"/>
              </w:rPr>
              <w:t>размножение</w:t>
            </w:r>
          </w:p>
          <w:p w:rsidR="00D95906" w:rsidRPr="00034DD0" w:rsidRDefault="00D95906" w:rsidP="00E1022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5. </w:t>
            </w:r>
            <w:r w:rsidRPr="00034DD0">
              <w:rPr>
                <w:rFonts w:ascii="Times New Roman" w:hAnsi="Times New Roman" w:cs="Times New Roman"/>
                <w:b/>
                <w:i/>
                <w:sz w:val="24"/>
              </w:rPr>
              <w:t>выделение</w:t>
            </w:r>
          </w:p>
          <w:p w:rsidR="00D95906" w:rsidRPr="00D95906" w:rsidRDefault="00D95906" w:rsidP="00E102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95906">
              <w:rPr>
                <w:rFonts w:ascii="Times New Roman" w:hAnsi="Times New Roman" w:cs="Times New Roman"/>
                <w:sz w:val="24"/>
              </w:rPr>
              <w:t>- Задерж</w:t>
            </w:r>
            <w:r>
              <w:rPr>
                <w:rFonts w:ascii="Times New Roman" w:hAnsi="Times New Roman" w:cs="Times New Roman"/>
                <w:sz w:val="24"/>
              </w:rPr>
              <w:t>ите дыхание на несколько минут.</w:t>
            </w:r>
          </w:p>
          <w:p w:rsidR="00D95906" w:rsidRPr="00D95906" w:rsidRDefault="00D95906" w:rsidP="00E102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Можете долго не дышать?</w:t>
            </w:r>
          </w:p>
          <w:p w:rsidR="00577652" w:rsidRPr="00D95906" w:rsidRDefault="00D95906" w:rsidP="00E102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95906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gramStart"/>
            <w:r w:rsidRPr="00D95906">
              <w:rPr>
                <w:rFonts w:ascii="Times New Roman" w:hAnsi="Times New Roman" w:cs="Times New Roman"/>
                <w:sz w:val="24"/>
              </w:rPr>
              <w:t>А</w:t>
            </w:r>
            <w:proofErr w:type="gramEnd"/>
            <w:r w:rsidRPr="00D95906">
              <w:rPr>
                <w:rFonts w:ascii="Times New Roman" w:hAnsi="Times New Roman" w:cs="Times New Roman"/>
                <w:sz w:val="24"/>
              </w:rPr>
              <w:t xml:space="preserve"> жить без дыхания у нас получится?</w:t>
            </w:r>
          </w:p>
          <w:p w:rsidR="00577652" w:rsidRPr="00577652" w:rsidRDefault="00D95906" w:rsidP="00E102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52208">
              <w:rPr>
                <w:rFonts w:ascii="Times New Roman" w:hAnsi="Times New Roman" w:cs="Times New Roman"/>
                <w:sz w:val="24"/>
              </w:rPr>
              <w:t xml:space="preserve">Без пищи и воды человек может прожить несколько дней, а без воздуха никто не может прожить даже 10 минут. </w:t>
            </w:r>
            <w:r w:rsidR="00577652" w:rsidRPr="00577652">
              <w:rPr>
                <w:rFonts w:ascii="Times New Roman" w:hAnsi="Times New Roman" w:cs="Times New Roman"/>
                <w:b/>
                <w:sz w:val="24"/>
              </w:rPr>
              <w:t>Интересно!</w:t>
            </w:r>
          </w:p>
          <w:p w:rsidR="00577652" w:rsidRPr="00577652" w:rsidRDefault="00577652" w:rsidP="00E102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понские ныряльщики за </w:t>
            </w:r>
            <w:r w:rsidRPr="00577652">
              <w:rPr>
                <w:rFonts w:ascii="Times New Roman" w:hAnsi="Times New Roman" w:cs="Times New Roman"/>
                <w:sz w:val="24"/>
              </w:rPr>
              <w:t>жемчугом на глубине 30м</w:t>
            </w:r>
          </w:p>
          <w:p w:rsidR="00D95906" w:rsidRPr="00061213" w:rsidRDefault="00577652" w:rsidP="00E102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держивают дыхание до 4 мин. рекорд под водой в спокойном состоянии </w:t>
            </w:r>
            <w:r w:rsidRPr="00577652">
              <w:rPr>
                <w:rFonts w:ascii="Times New Roman" w:hAnsi="Times New Roman" w:cs="Times New Roman"/>
                <w:sz w:val="24"/>
              </w:rPr>
              <w:t>5мин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77652">
              <w:rPr>
                <w:rFonts w:ascii="Times New Roman" w:hAnsi="Times New Roman" w:cs="Times New Roman"/>
                <w:sz w:val="24"/>
              </w:rPr>
              <w:t xml:space="preserve">24с. </w:t>
            </w:r>
          </w:p>
          <w:p w:rsidR="00D95906" w:rsidRDefault="00D95906" w:rsidP="00E102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34DD0">
              <w:rPr>
                <w:rFonts w:ascii="Times New Roman" w:hAnsi="Times New Roman" w:cs="Times New Roman"/>
                <w:sz w:val="24"/>
              </w:rPr>
              <w:t>Какое значение имеет кислород в жизни организма?</w:t>
            </w:r>
          </w:p>
          <w:p w:rsidR="00D95906" w:rsidRDefault="00D95906" w:rsidP="00E102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к вы думаете, о чем будет сегодняшний урок? </w:t>
            </w:r>
          </w:p>
          <w:p w:rsidR="00D95906" w:rsidRDefault="00D95906" w:rsidP="00E102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егодняшняя тема «Как и для чего мы дышим». Я знаю, что данную тему вы уже проходили, поэтому сегодня мы проверим, что же вы помните.</w:t>
            </w:r>
          </w:p>
          <w:p w:rsidR="00D95906" w:rsidRDefault="00D95906" w:rsidP="00E102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Мы должны будем создать плакат, но чтобы это сделать, нам придется потрудиться.</w:t>
            </w:r>
          </w:p>
          <w:p w:rsidR="00D95906" w:rsidRDefault="00D95906" w:rsidP="00F235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5" w:type="dxa"/>
          </w:tcPr>
          <w:p w:rsidR="00E10220" w:rsidRPr="00E10220" w:rsidRDefault="00E10220" w:rsidP="00E10220">
            <w:pPr>
              <w:ind w:right="-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E10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E1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овать развитию умения полно и точно выражать своё мнение;</w:t>
            </w:r>
          </w:p>
          <w:p w:rsidR="00E10220" w:rsidRPr="00E10220" w:rsidRDefault="00E10220" w:rsidP="00E10220">
            <w:pPr>
              <w:ind w:right="-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220" w:rsidRPr="00E10220" w:rsidRDefault="00E10220" w:rsidP="00E10220">
            <w:pPr>
              <w:ind w:right="-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</w:t>
            </w:r>
            <w:r w:rsidRPr="00E102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1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у общения при работе</w:t>
            </w:r>
            <w:r w:rsidRPr="00E1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0220" w:rsidRPr="00E10220" w:rsidRDefault="00E10220" w:rsidP="00E10220">
            <w:pPr>
              <w:ind w:right="-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220" w:rsidRPr="00E10220" w:rsidRDefault="00E10220" w:rsidP="00E10220">
            <w:pPr>
              <w:ind w:right="-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E1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пособствовать формированию познавательной потребности по предмету «окружающий мир»</w:t>
            </w:r>
          </w:p>
          <w:p w:rsidR="00E10220" w:rsidRPr="00E10220" w:rsidRDefault="00E10220" w:rsidP="00E10220">
            <w:pPr>
              <w:ind w:right="-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220" w:rsidRDefault="00E10220" w:rsidP="00E10220">
            <w:pPr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едметные</w:t>
            </w:r>
            <w:r w:rsidRPr="00E102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E1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основные функции систем органов человеческого организма; </w:t>
            </w:r>
            <w:r w:rsidRPr="00E1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10220" w:rsidRPr="00E10220" w:rsidRDefault="00E10220" w:rsidP="00E10220">
            <w:pPr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220" w:rsidRPr="00E10220" w:rsidRDefault="00E10220" w:rsidP="00E10220">
            <w:pPr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906" w:rsidRDefault="00E10220" w:rsidP="00E10220">
            <w:pPr>
              <w:rPr>
                <w:rFonts w:ascii="Times New Roman" w:hAnsi="Times New Roman" w:cs="Times New Roman"/>
                <w:sz w:val="24"/>
              </w:rPr>
            </w:pPr>
            <w:r w:rsidRPr="00E10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E10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E1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овать развитию умения полно и точно выражать своё мнение;</w:t>
            </w:r>
          </w:p>
        </w:tc>
      </w:tr>
      <w:tr w:rsidR="00D95906" w:rsidTr="00E10220">
        <w:tc>
          <w:tcPr>
            <w:tcW w:w="2063" w:type="dxa"/>
          </w:tcPr>
          <w:p w:rsidR="00D95906" w:rsidRPr="00913FDC" w:rsidRDefault="00D95906" w:rsidP="0035614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13FDC">
              <w:rPr>
                <w:rFonts w:ascii="Times New Roman" w:hAnsi="Times New Roman" w:cs="Times New Roman"/>
                <w:b/>
                <w:sz w:val="24"/>
              </w:rPr>
              <w:t>3. Обобщение учебного материала</w:t>
            </w:r>
          </w:p>
        </w:tc>
        <w:tc>
          <w:tcPr>
            <w:tcW w:w="6012" w:type="dxa"/>
          </w:tcPr>
          <w:p w:rsidR="00D95906" w:rsidRDefault="00D95906" w:rsidP="00D95906">
            <w:pPr>
              <w:rPr>
                <w:rFonts w:ascii="Times New Roman" w:hAnsi="Times New Roman" w:cs="Times New Roman"/>
                <w:sz w:val="24"/>
              </w:rPr>
            </w:pPr>
            <w:r w:rsidRPr="00D95906">
              <w:rPr>
                <w:rFonts w:ascii="Times New Roman" w:hAnsi="Times New Roman" w:cs="Times New Roman"/>
                <w:sz w:val="24"/>
              </w:rPr>
              <w:t>- Откуда берут живые организмы энергию? (С помощью кислорода из органических веществ клетки наш</w:t>
            </w:r>
            <w:r>
              <w:rPr>
                <w:rFonts w:ascii="Times New Roman" w:hAnsi="Times New Roman" w:cs="Times New Roman"/>
                <w:sz w:val="24"/>
              </w:rPr>
              <w:t>его организма получают энергию.)</w:t>
            </w:r>
          </w:p>
          <w:p w:rsidR="00D95906" w:rsidRPr="00D95906" w:rsidRDefault="00D95906" w:rsidP="00D95906">
            <w:pPr>
              <w:rPr>
                <w:rFonts w:ascii="Times New Roman" w:hAnsi="Times New Roman" w:cs="Times New Roman"/>
                <w:sz w:val="24"/>
              </w:rPr>
            </w:pPr>
          </w:p>
          <w:p w:rsidR="00D95906" w:rsidRPr="00D95906" w:rsidRDefault="00D95906" w:rsidP="00D95906">
            <w:pPr>
              <w:rPr>
                <w:rFonts w:ascii="Times New Roman" w:hAnsi="Times New Roman" w:cs="Times New Roman"/>
                <w:sz w:val="24"/>
              </w:rPr>
            </w:pPr>
            <w:r w:rsidRPr="00D95906">
              <w:rPr>
                <w:rFonts w:ascii="Times New Roman" w:hAnsi="Times New Roman" w:cs="Times New Roman"/>
                <w:sz w:val="24"/>
              </w:rPr>
              <w:t>- Так для чего необходим кислород нашему организму? (Для получения энергии, необходимой для обеспечения всех жизненных процессов нашего организм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D95906">
              <w:rPr>
                <w:rFonts w:ascii="Times New Roman" w:hAnsi="Times New Roman" w:cs="Times New Roman"/>
                <w:sz w:val="24"/>
              </w:rPr>
              <w:t>)</w:t>
            </w:r>
          </w:p>
          <w:p w:rsidR="00D95906" w:rsidRPr="00D95906" w:rsidRDefault="00D95906" w:rsidP="00D95906">
            <w:pPr>
              <w:rPr>
                <w:rFonts w:ascii="Times New Roman" w:hAnsi="Times New Roman" w:cs="Times New Roman"/>
                <w:sz w:val="24"/>
              </w:rPr>
            </w:pPr>
          </w:p>
          <w:p w:rsidR="00D95906" w:rsidRPr="00D95906" w:rsidRDefault="00D95906" w:rsidP="00D95906">
            <w:pPr>
              <w:rPr>
                <w:rFonts w:ascii="Times New Roman" w:hAnsi="Times New Roman" w:cs="Times New Roman"/>
                <w:sz w:val="24"/>
              </w:rPr>
            </w:pPr>
            <w:r w:rsidRPr="00D95906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gramStart"/>
            <w:r w:rsidRPr="00D95906">
              <w:rPr>
                <w:rFonts w:ascii="Times New Roman" w:hAnsi="Times New Roman" w:cs="Times New Roman"/>
                <w:sz w:val="24"/>
              </w:rPr>
              <w:t>А</w:t>
            </w:r>
            <w:proofErr w:type="gramEnd"/>
            <w:r w:rsidRPr="00D95906">
              <w:rPr>
                <w:rFonts w:ascii="Times New Roman" w:hAnsi="Times New Roman" w:cs="Times New Roman"/>
                <w:sz w:val="24"/>
              </w:rPr>
              <w:t xml:space="preserve"> что обеспечивает наш организм кислородом? (Органы дыха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D95906">
              <w:rPr>
                <w:rFonts w:ascii="Times New Roman" w:hAnsi="Times New Roman" w:cs="Times New Roman"/>
                <w:sz w:val="24"/>
              </w:rPr>
              <w:t>)</w:t>
            </w:r>
          </w:p>
          <w:p w:rsidR="00D95906" w:rsidRPr="00D95906" w:rsidRDefault="00D95906" w:rsidP="00D95906">
            <w:pPr>
              <w:rPr>
                <w:rFonts w:ascii="Times New Roman" w:hAnsi="Times New Roman" w:cs="Times New Roman"/>
                <w:sz w:val="24"/>
              </w:rPr>
            </w:pPr>
          </w:p>
          <w:p w:rsidR="00D95906" w:rsidRDefault="00D95906" w:rsidP="00D95906">
            <w:pPr>
              <w:rPr>
                <w:rFonts w:ascii="Times New Roman" w:hAnsi="Times New Roman" w:cs="Times New Roman"/>
                <w:sz w:val="24"/>
              </w:rPr>
            </w:pPr>
            <w:r w:rsidRPr="00D95906">
              <w:rPr>
                <w:rFonts w:ascii="Times New Roman" w:hAnsi="Times New Roman" w:cs="Times New Roman"/>
                <w:sz w:val="24"/>
              </w:rPr>
              <w:t>- От чего избавляют организм органы дыхания? (От углекислого газ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D95906">
              <w:rPr>
                <w:rFonts w:ascii="Times New Roman" w:hAnsi="Times New Roman" w:cs="Times New Roman"/>
                <w:sz w:val="24"/>
              </w:rPr>
              <w:t>)</w:t>
            </w:r>
          </w:p>
          <w:p w:rsidR="00D95906" w:rsidRPr="00D95906" w:rsidRDefault="00D95906" w:rsidP="00D959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95906">
              <w:rPr>
                <w:rFonts w:ascii="Times New Roman" w:hAnsi="Times New Roman" w:cs="Times New Roman"/>
                <w:b/>
                <w:i/>
                <w:sz w:val="24"/>
              </w:rPr>
              <w:t>Органы дыхания</w:t>
            </w:r>
          </w:p>
          <w:p w:rsidR="00D95906" w:rsidRDefault="00D95906" w:rsidP="00D959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К</w:t>
            </w:r>
            <w:r w:rsidRPr="00F23575">
              <w:rPr>
                <w:rFonts w:ascii="Times New Roman" w:hAnsi="Times New Roman" w:cs="Times New Roman"/>
                <w:sz w:val="24"/>
              </w:rPr>
              <w:t>акие органы дыхательной системы вы знаете?</w:t>
            </w:r>
            <w:r>
              <w:rPr>
                <w:rFonts w:ascii="Times New Roman" w:hAnsi="Times New Roman" w:cs="Times New Roman"/>
                <w:sz w:val="24"/>
              </w:rPr>
              <w:t xml:space="preserve"> (Носовая полость, </w:t>
            </w:r>
            <w:r w:rsidRPr="00F23575">
              <w:rPr>
                <w:rFonts w:ascii="Times New Roman" w:hAnsi="Times New Roman" w:cs="Times New Roman"/>
                <w:sz w:val="24"/>
              </w:rPr>
              <w:t>гортань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F23575">
              <w:rPr>
                <w:rFonts w:ascii="Times New Roman" w:hAnsi="Times New Roman" w:cs="Times New Roman"/>
                <w:sz w:val="24"/>
              </w:rPr>
              <w:t xml:space="preserve"> трахея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23575">
              <w:rPr>
                <w:rFonts w:ascii="Times New Roman" w:hAnsi="Times New Roman" w:cs="Times New Roman"/>
                <w:sz w:val="24"/>
              </w:rPr>
              <w:t>бронх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F23575">
              <w:rPr>
                <w:rFonts w:ascii="Times New Roman" w:hAnsi="Times New Roman" w:cs="Times New Roman"/>
                <w:sz w:val="24"/>
              </w:rPr>
              <w:t xml:space="preserve"> легкие</w:t>
            </w:r>
            <w:r>
              <w:rPr>
                <w:rFonts w:ascii="Times New Roman" w:hAnsi="Times New Roman" w:cs="Times New Roman"/>
                <w:sz w:val="24"/>
              </w:rPr>
              <w:t>, диафрагма.)</w:t>
            </w:r>
          </w:p>
          <w:p w:rsidR="00D95906" w:rsidRDefault="00D95906" w:rsidP="00F23575">
            <w:pPr>
              <w:rPr>
                <w:rFonts w:ascii="Times New Roman" w:hAnsi="Times New Roman" w:cs="Times New Roman"/>
                <w:sz w:val="24"/>
              </w:rPr>
            </w:pPr>
          </w:p>
          <w:p w:rsidR="00D95906" w:rsidRDefault="00D95906" w:rsidP="00F235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 классу расклеены органы дыхательной системы и их названия, ваша задача, найти и приклеить их на нужное место в нашем плакате.</w:t>
            </w:r>
          </w:p>
          <w:p w:rsidR="00D95906" w:rsidRDefault="00D95906" w:rsidP="00F235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D95906" w:rsidRPr="000A3C78" w:rsidRDefault="00D95906" w:rsidP="000A3C78">
            <w:pPr>
              <w:rPr>
                <w:rFonts w:ascii="Times New Roman" w:hAnsi="Times New Roman" w:cs="Times New Roman"/>
                <w:sz w:val="24"/>
              </w:rPr>
            </w:pPr>
            <w:r w:rsidRPr="000A3C78">
              <w:rPr>
                <w:rFonts w:ascii="Times New Roman" w:hAnsi="Times New Roman" w:cs="Times New Roman"/>
                <w:sz w:val="24"/>
              </w:rPr>
              <w:t xml:space="preserve">1. В каком органе дыхания воздух обогревается, очищается? </w:t>
            </w:r>
            <w:r>
              <w:rPr>
                <w:rFonts w:ascii="Times New Roman" w:hAnsi="Times New Roman" w:cs="Times New Roman"/>
                <w:sz w:val="24"/>
              </w:rPr>
              <w:t>(Носовая полость.)</w:t>
            </w:r>
          </w:p>
          <w:p w:rsidR="00D95906" w:rsidRPr="000A3C78" w:rsidRDefault="00D95906" w:rsidP="000A3C78">
            <w:pPr>
              <w:rPr>
                <w:rFonts w:ascii="Times New Roman" w:hAnsi="Times New Roman" w:cs="Times New Roman"/>
                <w:sz w:val="24"/>
              </w:rPr>
            </w:pPr>
          </w:p>
          <w:p w:rsidR="00D95906" w:rsidRPr="000A3C78" w:rsidRDefault="00D95906" w:rsidP="00D95906">
            <w:pPr>
              <w:rPr>
                <w:rFonts w:ascii="Times New Roman" w:hAnsi="Times New Roman" w:cs="Times New Roman"/>
                <w:sz w:val="24"/>
              </w:rPr>
            </w:pPr>
            <w:r w:rsidRPr="000A3C78">
              <w:rPr>
                <w:rFonts w:ascii="Times New Roman" w:hAnsi="Times New Roman" w:cs="Times New Roman"/>
                <w:sz w:val="24"/>
              </w:rPr>
              <w:t xml:space="preserve">2. В каком органе дыхания находятся голосовые связки? </w:t>
            </w:r>
            <w:r>
              <w:rPr>
                <w:rFonts w:ascii="Times New Roman" w:hAnsi="Times New Roman" w:cs="Times New Roman"/>
                <w:sz w:val="24"/>
              </w:rPr>
              <w:t>(Гортань.)</w:t>
            </w:r>
          </w:p>
          <w:p w:rsidR="00D95906" w:rsidRPr="000A3C78" w:rsidRDefault="00D95906" w:rsidP="000A3C78">
            <w:pPr>
              <w:rPr>
                <w:rFonts w:ascii="Times New Roman" w:hAnsi="Times New Roman" w:cs="Times New Roman"/>
                <w:sz w:val="24"/>
              </w:rPr>
            </w:pPr>
          </w:p>
          <w:p w:rsidR="00D95906" w:rsidRDefault="00D95906" w:rsidP="00D95906">
            <w:pPr>
              <w:rPr>
                <w:rFonts w:ascii="Times New Roman" w:hAnsi="Times New Roman" w:cs="Times New Roman"/>
                <w:sz w:val="24"/>
              </w:rPr>
            </w:pPr>
            <w:r w:rsidRPr="000A3C78">
              <w:rPr>
                <w:rFonts w:ascii="Times New Roman" w:hAnsi="Times New Roman" w:cs="Times New Roman"/>
                <w:sz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</w:rPr>
              <w:t>Опишите процесс вдоха. (Во время вдоха межреберные мышцы поднимают ребра, а мышечная перегородка – диафрагма – опускается.)</w:t>
            </w:r>
          </w:p>
          <w:p w:rsidR="00D95906" w:rsidRPr="000A3C78" w:rsidRDefault="00D95906" w:rsidP="000A3C78">
            <w:pPr>
              <w:rPr>
                <w:rFonts w:ascii="Times New Roman" w:hAnsi="Times New Roman" w:cs="Times New Roman"/>
                <w:sz w:val="24"/>
              </w:rPr>
            </w:pPr>
          </w:p>
          <w:p w:rsidR="00D95906" w:rsidRDefault="00D95906" w:rsidP="000A3C78">
            <w:pPr>
              <w:rPr>
                <w:rFonts w:ascii="Times New Roman" w:hAnsi="Times New Roman" w:cs="Times New Roman"/>
                <w:sz w:val="24"/>
              </w:rPr>
            </w:pPr>
            <w:r w:rsidRPr="000A3C78">
              <w:rPr>
                <w:rFonts w:ascii="Times New Roman" w:hAnsi="Times New Roman" w:cs="Times New Roman"/>
                <w:sz w:val="24"/>
              </w:rPr>
              <w:t xml:space="preserve">4. Какую функцию выполняют органы дыхания?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D95906">
              <w:rPr>
                <w:rFonts w:ascii="Times New Roman" w:hAnsi="Times New Roman" w:cs="Times New Roman"/>
                <w:sz w:val="24"/>
              </w:rPr>
              <w:t>Обеспечивают клетки организма кислородом, избавляют от углекислого газа</w:t>
            </w:r>
            <w:r>
              <w:rPr>
                <w:rFonts w:ascii="Times New Roman" w:hAnsi="Times New Roman" w:cs="Times New Roman"/>
                <w:sz w:val="24"/>
              </w:rPr>
              <w:t>.)</w:t>
            </w:r>
          </w:p>
          <w:p w:rsidR="00D95906" w:rsidRDefault="00D95906" w:rsidP="000A3C78">
            <w:pPr>
              <w:rPr>
                <w:rFonts w:ascii="Times New Roman" w:hAnsi="Times New Roman" w:cs="Times New Roman"/>
                <w:sz w:val="24"/>
              </w:rPr>
            </w:pPr>
          </w:p>
          <w:p w:rsidR="00D95906" w:rsidRPr="00D95906" w:rsidRDefault="00D95906" w:rsidP="00D959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95906">
              <w:rPr>
                <w:rFonts w:ascii="Times New Roman" w:hAnsi="Times New Roman" w:cs="Times New Roman"/>
                <w:b/>
                <w:i/>
                <w:sz w:val="24"/>
              </w:rPr>
              <w:t>Путь кислорода к легким</w:t>
            </w:r>
          </w:p>
          <w:p w:rsidR="00D95906" w:rsidRDefault="00577652" w:rsidP="003561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44A625" wp14:editId="22A6C02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813435</wp:posOffset>
                      </wp:positionV>
                      <wp:extent cx="171450" cy="9525"/>
                      <wp:effectExtent l="0" t="57150" r="38100" b="8572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2E96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56.25pt;margin-top:64.05pt;width:13.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CB4311" wp14:editId="22D8BB85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443865</wp:posOffset>
                      </wp:positionV>
                      <wp:extent cx="171450" cy="9525"/>
                      <wp:effectExtent l="0" t="57150" r="38100" b="8572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E791DD" id="Прямая со стрелкой 5" o:spid="_x0000_s1026" type="#_x0000_t32" style="position:absolute;margin-left:134.25pt;margin-top:34.95pt;width:13.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9E96B5" wp14:editId="3208A334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34340</wp:posOffset>
                      </wp:positionV>
                      <wp:extent cx="171450" cy="9525"/>
                      <wp:effectExtent l="0" t="57150" r="38100" b="8572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DC77DD" id="Прямая со стрелкой 3" o:spid="_x0000_s1026" type="#_x0000_t32" style="position:absolute;margin-left:76.5pt;margin-top:34.2pt;width:13.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69C8B3" wp14:editId="45454774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266065</wp:posOffset>
                      </wp:positionV>
                      <wp:extent cx="171450" cy="9525"/>
                      <wp:effectExtent l="0" t="57150" r="38100" b="8572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E6BBEB" id="Прямая со стрелкой 2" o:spid="_x0000_s1026" type="#_x0000_t32" style="position:absolute;margin-left:109.4pt;margin-top:20.95pt;width:13.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A11344">
              <w:rPr>
                <w:rFonts w:ascii="Times New Roman" w:hAnsi="Times New Roman" w:cs="Times New Roman"/>
                <w:sz w:val="24"/>
              </w:rPr>
              <w:t>Заполните схему.</w:t>
            </w:r>
          </w:p>
          <w:p w:rsidR="00D95906" w:rsidRDefault="00A11344" w:rsidP="003561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3917950" cy="819445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схема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647" cy="833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906" w:rsidRDefault="00D95906" w:rsidP="00356147">
            <w:pPr>
              <w:rPr>
                <w:rFonts w:ascii="Times New Roman" w:hAnsi="Times New Roman" w:cs="Times New Roman"/>
                <w:sz w:val="24"/>
              </w:rPr>
            </w:pPr>
          </w:p>
          <w:p w:rsidR="00D95906" w:rsidRPr="00D95906" w:rsidRDefault="00D95906" w:rsidP="00D959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95906">
              <w:rPr>
                <w:rFonts w:ascii="Times New Roman" w:hAnsi="Times New Roman" w:cs="Times New Roman"/>
                <w:b/>
                <w:i/>
                <w:sz w:val="24"/>
              </w:rPr>
              <w:t>Вдох-выдох</w:t>
            </w:r>
          </w:p>
          <w:p w:rsidR="00A11344" w:rsidRPr="00445A06" w:rsidRDefault="00A11344" w:rsidP="00A11344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45A06">
              <w:rPr>
                <w:rFonts w:ascii="Times New Roman" w:hAnsi="Times New Roman" w:cs="Times New Roman"/>
                <w:b/>
                <w:i/>
                <w:sz w:val="24"/>
              </w:rPr>
              <w:t xml:space="preserve">Работа в парах </w:t>
            </w:r>
          </w:p>
          <w:p w:rsidR="00445A06" w:rsidRDefault="00445A06" w:rsidP="00A113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Сейчас я раздам вам карточки, ваша задача, ответить на вопросы, письменно и кратко. </w:t>
            </w:r>
          </w:p>
          <w:p w:rsidR="00A11344" w:rsidRPr="00445A06" w:rsidRDefault="00A11344" w:rsidP="00445A06">
            <w:pPr>
              <w:pStyle w:val="a3"/>
              <w:numPr>
                <w:ilvl w:val="0"/>
                <w:numId w:val="2"/>
              </w:numPr>
              <w:ind w:left="289" w:hanging="284"/>
              <w:rPr>
                <w:rFonts w:ascii="Times New Roman" w:hAnsi="Times New Roman" w:cs="Times New Roman"/>
                <w:sz w:val="24"/>
              </w:rPr>
            </w:pPr>
            <w:r w:rsidRPr="00445A06">
              <w:rPr>
                <w:rFonts w:ascii="Times New Roman" w:hAnsi="Times New Roman" w:cs="Times New Roman"/>
                <w:sz w:val="24"/>
              </w:rPr>
              <w:t>Почему над</w:t>
            </w:r>
            <w:r w:rsidR="00445A06" w:rsidRPr="00445A06">
              <w:rPr>
                <w:rFonts w:ascii="Times New Roman" w:hAnsi="Times New Roman" w:cs="Times New Roman"/>
                <w:sz w:val="24"/>
              </w:rPr>
              <w:t xml:space="preserve">о дышать не ртом, а </w:t>
            </w:r>
            <w:r w:rsidRPr="00445A06">
              <w:rPr>
                <w:rFonts w:ascii="Times New Roman" w:hAnsi="Times New Roman" w:cs="Times New Roman"/>
                <w:sz w:val="24"/>
              </w:rPr>
              <w:t>н</w:t>
            </w:r>
            <w:r w:rsidR="00445A06" w:rsidRPr="00445A06">
              <w:rPr>
                <w:rFonts w:ascii="Times New Roman" w:hAnsi="Times New Roman" w:cs="Times New Roman"/>
                <w:sz w:val="24"/>
              </w:rPr>
              <w:t xml:space="preserve">осом? (Чтобы согреть и очистить </w:t>
            </w:r>
            <w:r w:rsidRPr="00445A06">
              <w:rPr>
                <w:rFonts w:ascii="Times New Roman" w:hAnsi="Times New Roman" w:cs="Times New Roman"/>
                <w:sz w:val="24"/>
              </w:rPr>
              <w:t>воздух.)</w:t>
            </w:r>
          </w:p>
          <w:p w:rsidR="00A11344" w:rsidRPr="00445A06" w:rsidRDefault="00445A06" w:rsidP="00445A06">
            <w:pPr>
              <w:pStyle w:val="a3"/>
              <w:numPr>
                <w:ilvl w:val="0"/>
                <w:numId w:val="2"/>
              </w:numPr>
              <w:ind w:left="289" w:hanging="284"/>
              <w:rPr>
                <w:rFonts w:ascii="Times New Roman" w:hAnsi="Times New Roman" w:cs="Times New Roman"/>
                <w:sz w:val="24"/>
              </w:rPr>
            </w:pPr>
            <w:r w:rsidRPr="00445A06">
              <w:rPr>
                <w:rFonts w:ascii="Times New Roman" w:hAnsi="Times New Roman" w:cs="Times New Roman"/>
                <w:sz w:val="24"/>
              </w:rPr>
              <w:t>Почему пыль из воздуха не по</w:t>
            </w:r>
            <w:r w:rsidR="00A11344" w:rsidRPr="00445A06">
              <w:rPr>
                <w:rFonts w:ascii="Times New Roman" w:hAnsi="Times New Roman" w:cs="Times New Roman"/>
                <w:sz w:val="24"/>
              </w:rPr>
              <w:t>падает в легкие? (Нос – фильтр.)</w:t>
            </w:r>
          </w:p>
          <w:p w:rsidR="00A11344" w:rsidRPr="00445A06" w:rsidRDefault="00445A06" w:rsidP="00445A06">
            <w:pPr>
              <w:pStyle w:val="a3"/>
              <w:numPr>
                <w:ilvl w:val="0"/>
                <w:numId w:val="2"/>
              </w:numPr>
              <w:ind w:left="289" w:hanging="284"/>
              <w:rPr>
                <w:rFonts w:ascii="Times New Roman" w:hAnsi="Times New Roman" w:cs="Times New Roman"/>
                <w:sz w:val="24"/>
              </w:rPr>
            </w:pPr>
            <w:r w:rsidRPr="00445A06">
              <w:rPr>
                <w:rFonts w:ascii="Times New Roman" w:hAnsi="Times New Roman" w:cs="Times New Roman"/>
                <w:sz w:val="24"/>
              </w:rPr>
              <w:t xml:space="preserve">Что было бы, если бы трахея не </w:t>
            </w:r>
            <w:r w:rsidR="00A11344" w:rsidRPr="00445A06">
              <w:rPr>
                <w:rFonts w:ascii="Times New Roman" w:hAnsi="Times New Roman" w:cs="Times New Roman"/>
                <w:sz w:val="24"/>
              </w:rPr>
              <w:t>б</w:t>
            </w:r>
            <w:r w:rsidRPr="00445A06">
              <w:rPr>
                <w:rFonts w:ascii="Times New Roman" w:hAnsi="Times New Roman" w:cs="Times New Roman"/>
                <w:sz w:val="24"/>
              </w:rPr>
              <w:t xml:space="preserve">ыла жесткой, ребристой трубкой? </w:t>
            </w:r>
            <w:r w:rsidR="00A11344" w:rsidRPr="00445A06">
              <w:rPr>
                <w:rFonts w:ascii="Times New Roman" w:hAnsi="Times New Roman" w:cs="Times New Roman"/>
                <w:sz w:val="24"/>
              </w:rPr>
              <w:t>(Есл</w:t>
            </w:r>
            <w:r w:rsidRPr="00445A06">
              <w:rPr>
                <w:rFonts w:ascii="Times New Roman" w:hAnsi="Times New Roman" w:cs="Times New Roman"/>
                <w:sz w:val="24"/>
              </w:rPr>
              <w:t>и бы завязали туго шарф, то за</w:t>
            </w:r>
            <w:r w:rsidR="00A11344" w:rsidRPr="00445A06">
              <w:rPr>
                <w:rFonts w:ascii="Times New Roman" w:hAnsi="Times New Roman" w:cs="Times New Roman"/>
                <w:sz w:val="24"/>
              </w:rPr>
              <w:t>дохнулись бы.)</w:t>
            </w:r>
          </w:p>
          <w:p w:rsidR="00D95906" w:rsidRDefault="00445A06" w:rsidP="00445A06">
            <w:pPr>
              <w:pStyle w:val="a3"/>
              <w:numPr>
                <w:ilvl w:val="0"/>
                <w:numId w:val="2"/>
              </w:numPr>
              <w:ind w:left="289" w:hanging="284"/>
              <w:rPr>
                <w:rFonts w:ascii="Times New Roman" w:hAnsi="Times New Roman" w:cs="Times New Roman"/>
                <w:sz w:val="24"/>
              </w:rPr>
            </w:pPr>
            <w:r w:rsidRPr="00445A06">
              <w:rPr>
                <w:rFonts w:ascii="Times New Roman" w:hAnsi="Times New Roman" w:cs="Times New Roman"/>
                <w:sz w:val="24"/>
              </w:rPr>
              <w:t>Что было бы, если бы поверх</w:t>
            </w:r>
            <w:r w:rsidR="00A11344" w:rsidRPr="00445A06">
              <w:rPr>
                <w:rFonts w:ascii="Times New Roman" w:hAnsi="Times New Roman" w:cs="Times New Roman"/>
                <w:sz w:val="24"/>
              </w:rPr>
              <w:t>но</w:t>
            </w:r>
            <w:r w:rsidRPr="00445A06">
              <w:rPr>
                <w:rFonts w:ascii="Times New Roman" w:hAnsi="Times New Roman" w:cs="Times New Roman"/>
                <w:sz w:val="24"/>
              </w:rPr>
              <w:t>сть дыхательных органов не была покрыта особыми клетками и ресничками? (Пыль проникала бы в лег</w:t>
            </w:r>
            <w:r w:rsidR="00A11344" w:rsidRPr="00445A06">
              <w:rPr>
                <w:rFonts w:ascii="Times New Roman" w:hAnsi="Times New Roman" w:cs="Times New Roman"/>
                <w:sz w:val="24"/>
              </w:rPr>
              <w:t>кие.)</w:t>
            </w:r>
          </w:p>
          <w:p w:rsidR="00445A06" w:rsidRDefault="00445A06" w:rsidP="00445A06">
            <w:pPr>
              <w:ind w:left="5"/>
              <w:rPr>
                <w:rFonts w:ascii="Times New Roman" w:hAnsi="Times New Roman" w:cs="Times New Roman"/>
                <w:sz w:val="24"/>
              </w:rPr>
            </w:pPr>
          </w:p>
          <w:p w:rsidR="00445A06" w:rsidRPr="00445A06" w:rsidRDefault="00445A06" w:rsidP="00445A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Теперь посмотрим совпадут ли ваши ответы. </w:t>
            </w:r>
            <w:r w:rsidRPr="00445A06">
              <w:rPr>
                <w:rFonts w:ascii="Times New Roman" w:hAnsi="Times New Roman" w:cs="Times New Roman"/>
                <w:b/>
                <w:i/>
                <w:sz w:val="24"/>
              </w:rPr>
              <w:t>(Правильные ответы высвечиваются на доске)</w:t>
            </w:r>
          </w:p>
          <w:p w:rsidR="00061213" w:rsidRDefault="00061213" w:rsidP="00061213">
            <w:pPr>
              <w:rPr>
                <w:rFonts w:ascii="Times New Roman" w:hAnsi="Times New Roman" w:cs="Times New Roman"/>
                <w:sz w:val="24"/>
              </w:rPr>
            </w:pPr>
          </w:p>
          <w:p w:rsidR="00061213" w:rsidRDefault="00061213" w:rsidP="000612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оздухе находится множество микробов, и часть их попадает в дыхательные пути. В большинстве случаев организм с ними справляется, но в некоторых нет. В результате этого, что происходит? (Человек заболевает)</w:t>
            </w:r>
          </w:p>
          <w:p w:rsidR="00061213" w:rsidRDefault="00061213" w:rsidP="000612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каких случаях наш организм не справляется с микробами и заболевает? (Когда тело переохладилось или защитные силы ослабевают).</w:t>
            </w:r>
          </w:p>
          <w:p w:rsidR="00061213" w:rsidRDefault="00061213" w:rsidP="00061213">
            <w:pPr>
              <w:rPr>
                <w:rFonts w:ascii="Times New Roman" w:hAnsi="Times New Roman" w:cs="Times New Roman"/>
                <w:sz w:val="24"/>
              </w:rPr>
            </w:pPr>
          </w:p>
          <w:p w:rsidR="00061213" w:rsidRPr="00061213" w:rsidRDefault="00061213" w:rsidP="00061213">
            <w:pPr>
              <w:rPr>
                <w:rFonts w:ascii="Times New Roman" w:hAnsi="Times New Roman" w:cs="Times New Roman"/>
                <w:sz w:val="24"/>
              </w:rPr>
            </w:pPr>
            <w:r w:rsidRPr="00061213">
              <w:rPr>
                <w:rFonts w:ascii="Times New Roman" w:hAnsi="Times New Roman" w:cs="Times New Roman"/>
                <w:sz w:val="24"/>
              </w:rPr>
              <w:t>Подпиши органы дыхания. Соедини названия болезней с теми органами, которые они поражают.</w:t>
            </w:r>
          </w:p>
          <w:p w:rsidR="00061213" w:rsidRPr="00061213" w:rsidRDefault="00061213" w:rsidP="00061213">
            <w:pPr>
              <w:rPr>
                <w:rFonts w:ascii="Times New Roman" w:hAnsi="Times New Roman" w:cs="Times New Roman"/>
                <w:sz w:val="24"/>
              </w:rPr>
            </w:pPr>
          </w:p>
          <w:p w:rsidR="00061213" w:rsidRPr="00061213" w:rsidRDefault="00061213" w:rsidP="00061213">
            <w:pPr>
              <w:rPr>
                <w:rFonts w:ascii="Times New Roman" w:hAnsi="Times New Roman" w:cs="Times New Roman"/>
                <w:sz w:val="24"/>
              </w:rPr>
            </w:pPr>
            <w:r w:rsidRPr="00061213">
              <w:rPr>
                <w:rFonts w:ascii="Times New Roman" w:hAnsi="Times New Roman" w:cs="Times New Roman"/>
                <w:sz w:val="24"/>
              </w:rPr>
              <w:t>Носовая полость – насморк</w:t>
            </w:r>
          </w:p>
          <w:p w:rsidR="00061213" w:rsidRPr="00061213" w:rsidRDefault="00061213" w:rsidP="00061213">
            <w:pPr>
              <w:rPr>
                <w:rFonts w:ascii="Times New Roman" w:hAnsi="Times New Roman" w:cs="Times New Roman"/>
                <w:sz w:val="24"/>
              </w:rPr>
            </w:pPr>
            <w:r w:rsidRPr="00061213">
              <w:rPr>
                <w:rFonts w:ascii="Times New Roman" w:hAnsi="Times New Roman" w:cs="Times New Roman"/>
                <w:sz w:val="24"/>
              </w:rPr>
              <w:t xml:space="preserve"> Гортань и глотка – ангина</w:t>
            </w:r>
          </w:p>
          <w:p w:rsidR="00061213" w:rsidRPr="00061213" w:rsidRDefault="00061213" w:rsidP="00061213">
            <w:pPr>
              <w:rPr>
                <w:rFonts w:ascii="Times New Roman" w:hAnsi="Times New Roman" w:cs="Times New Roman"/>
                <w:sz w:val="24"/>
              </w:rPr>
            </w:pPr>
            <w:r w:rsidRPr="00061213">
              <w:rPr>
                <w:rFonts w:ascii="Times New Roman" w:hAnsi="Times New Roman" w:cs="Times New Roman"/>
                <w:sz w:val="24"/>
              </w:rPr>
              <w:t xml:space="preserve"> Трахея – трахеит</w:t>
            </w:r>
          </w:p>
          <w:p w:rsidR="00061213" w:rsidRPr="00061213" w:rsidRDefault="00061213" w:rsidP="00061213">
            <w:pPr>
              <w:rPr>
                <w:rFonts w:ascii="Times New Roman" w:hAnsi="Times New Roman" w:cs="Times New Roman"/>
                <w:sz w:val="24"/>
              </w:rPr>
            </w:pPr>
            <w:r w:rsidRPr="00061213">
              <w:rPr>
                <w:rFonts w:ascii="Times New Roman" w:hAnsi="Times New Roman" w:cs="Times New Roman"/>
                <w:sz w:val="24"/>
              </w:rPr>
              <w:t xml:space="preserve"> Бронхи – бронхит</w:t>
            </w:r>
          </w:p>
          <w:p w:rsidR="00061213" w:rsidRPr="00061213" w:rsidRDefault="00061213" w:rsidP="00061213">
            <w:pPr>
              <w:rPr>
                <w:rFonts w:ascii="Times New Roman" w:hAnsi="Times New Roman" w:cs="Times New Roman"/>
                <w:sz w:val="24"/>
              </w:rPr>
            </w:pPr>
            <w:r w:rsidRPr="00061213">
              <w:rPr>
                <w:rFonts w:ascii="Times New Roman" w:hAnsi="Times New Roman" w:cs="Times New Roman"/>
                <w:sz w:val="24"/>
              </w:rPr>
              <w:t xml:space="preserve"> Легкие – воспаление легких</w:t>
            </w:r>
          </w:p>
          <w:p w:rsidR="00061213" w:rsidRDefault="00061213" w:rsidP="00061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061213" w:rsidRPr="00061213" w:rsidRDefault="00D95906" w:rsidP="00061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95906">
              <w:rPr>
                <w:rFonts w:ascii="Times New Roman" w:hAnsi="Times New Roman" w:cs="Times New Roman"/>
                <w:b/>
                <w:i/>
                <w:sz w:val="24"/>
              </w:rPr>
              <w:t>Ваши советы</w:t>
            </w:r>
          </w:p>
          <w:p w:rsidR="00061213" w:rsidRDefault="00061213" w:rsidP="00061213">
            <w:pPr>
              <w:rPr>
                <w:rFonts w:ascii="Times New Roman" w:hAnsi="Times New Roman" w:cs="Times New Roman"/>
                <w:sz w:val="24"/>
              </w:rPr>
            </w:pPr>
          </w:p>
          <w:p w:rsidR="00061213" w:rsidRDefault="00061213" w:rsidP="000612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ебята, напишите на листочке один совет, что надо делать, чтобы сохранить нашу дыхательную систему здоровой.</w:t>
            </w:r>
          </w:p>
          <w:p w:rsidR="00061213" w:rsidRDefault="00061213" w:rsidP="00061213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AA7FE2" w:rsidRPr="00AA7FE2" w:rsidRDefault="00AA7FE2" w:rsidP="00AA7F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AA7FE2">
              <w:rPr>
                <w:rFonts w:ascii="Times New Roman" w:hAnsi="Times New Roman" w:cs="Times New Roman"/>
                <w:sz w:val="24"/>
              </w:rPr>
              <w:t>Выберите сведения о вреде курения.</w:t>
            </w:r>
          </w:p>
          <w:p w:rsidR="00AA7FE2" w:rsidRPr="00AA7FE2" w:rsidRDefault="00AA7FE2" w:rsidP="00AA7FE2">
            <w:pPr>
              <w:rPr>
                <w:rFonts w:ascii="Times New Roman" w:hAnsi="Times New Roman" w:cs="Times New Roman"/>
                <w:sz w:val="24"/>
              </w:rPr>
            </w:pPr>
          </w:p>
          <w:p w:rsidR="00AA7FE2" w:rsidRPr="00AA7FE2" w:rsidRDefault="00AA7FE2" w:rsidP="00AA7FE2">
            <w:pPr>
              <w:pStyle w:val="a3"/>
              <w:numPr>
                <w:ilvl w:val="0"/>
                <w:numId w:val="3"/>
              </w:numPr>
              <w:ind w:left="289"/>
              <w:rPr>
                <w:rFonts w:ascii="Times New Roman" w:hAnsi="Times New Roman" w:cs="Times New Roman"/>
                <w:sz w:val="24"/>
              </w:rPr>
            </w:pPr>
            <w:r w:rsidRPr="00AA7FE2">
              <w:rPr>
                <w:rFonts w:ascii="Times New Roman" w:hAnsi="Times New Roman" w:cs="Times New Roman"/>
                <w:sz w:val="24"/>
              </w:rPr>
              <w:t>Курение опасно для здоровья.</w:t>
            </w:r>
          </w:p>
          <w:p w:rsidR="00AA7FE2" w:rsidRPr="00AA7FE2" w:rsidRDefault="00AA7FE2" w:rsidP="00AA7FE2">
            <w:pPr>
              <w:pStyle w:val="a3"/>
              <w:numPr>
                <w:ilvl w:val="0"/>
                <w:numId w:val="3"/>
              </w:numPr>
              <w:ind w:left="289"/>
              <w:rPr>
                <w:rFonts w:ascii="Times New Roman" w:hAnsi="Times New Roman" w:cs="Times New Roman"/>
                <w:sz w:val="24"/>
              </w:rPr>
            </w:pPr>
            <w:r w:rsidRPr="00AA7FE2">
              <w:rPr>
                <w:rFonts w:ascii="Times New Roman" w:hAnsi="Times New Roman" w:cs="Times New Roman"/>
                <w:sz w:val="24"/>
              </w:rPr>
              <w:t>Завершать любые споры лучше добрыми словами.</w:t>
            </w:r>
          </w:p>
          <w:p w:rsidR="00AA7FE2" w:rsidRPr="00AA7FE2" w:rsidRDefault="00AA7FE2" w:rsidP="00AA7FE2">
            <w:pPr>
              <w:pStyle w:val="a3"/>
              <w:numPr>
                <w:ilvl w:val="0"/>
                <w:numId w:val="3"/>
              </w:numPr>
              <w:ind w:left="289"/>
              <w:rPr>
                <w:rFonts w:ascii="Times New Roman" w:hAnsi="Times New Roman" w:cs="Times New Roman"/>
                <w:sz w:val="24"/>
              </w:rPr>
            </w:pPr>
            <w:r w:rsidRPr="00AA7FE2">
              <w:rPr>
                <w:rFonts w:ascii="Times New Roman" w:hAnsi="Times New Roman" w:cs="Times New Roman"/>
                <w:sz w:val="24"/>
              </w:rPr>
              <w:t>Никотин – яд, люди вдыхают никотин при курении.</w:t>
            </w:r>
          </w:p>
          <w:p w:rsidR="00AA7FE2" w:rsidRPr="00AA7FE2" w:rsidRDefault="00AA7FE2" w:rsidP="00AA7FE2">
            <w:pPr>
              <w:pStyle w:val="a3"/>
              <w:numPr>
                <w:ilvl w:val="0"/>
                <w:numId w:val="3"/>
              </w:numPr>
              <w:ind w:left="289"/>
              <w:rPr>
                <w:rFonts w:ascii="Times New Roman" w:hAnsi="Times New Roman" w:cs="Times New Roman"/>
                <w:sz w:val="24"/>
              </w:rPr>
            </w:pPr>
            <w:r w:rsidRPr="00AA7FE2">
              <w:rPr>
                <w:rFonts w:ascii="Times New Roman" w:hAnsi="Times New Roman" w:cs="Times New Roman"/>
                <w:sz w:val="24"/>
              </w:rPr>
              <w:t>Нельзя приносить животных из леса домой, они могут погибнуть.</w:t>
            </w:r>
          </w:p>
          <w:p w:rsidR="00AA7FE2" w:rsidRPr="00AA7FE2" w:rsidRDefault="00AA7FE2" w:rsidP="00AA7FE2">
            <w:pPr>
              <w:pStyle w:val="a3"/>
              <w:numPr>
                <w:ilvl w:val="0"/>
                <w:numId w:val="3"/>
              </w:numPr>
              <w:ind w:left="289"/>
              <w:rPr>
                <w:rFonts w:ascii="Times New Roman" w:hAnsi="Times New Roman" w:cs="Times New Roman"/>
                <w:sz w:val="24"/>
              </w:rPr>
            </w:pPr>
            <w:r w:rsidRPr="00AA7FE2">
              <w:rPr>
                <w:rFonts w:ascii="Times New Roman" w:hAnsi="Times New Roman" w:cs="Times New Roman"/>
                <w:sz w:val="24"/>
              </w:rPr>
              <w:t>В каждой сигарете содержится около 15 вредных веществ, приводящих к раку.</w:t>
            </w:r>
          </w:p>
          <w:p w:rsidR="00AA7FE2" w:rsidRPr="00AA7FE2" w:rsidRDefault="00AA7FE2" w:rsidP="00AA7FE2">
            <w:pPr>
              <w:pStyle w:val="a3"/>
              <w:numPr>
                <w:ilvl w:val="0"/>
                <w:numId w:val="3"/>
              </w:numPr>
              <w:ind w:left="289"/>
              <w:rPr>
                <w:rFonts w:ascii="Times New Roman" w:hAnsi="Times New Roman" w:cs="Times New Roman"/>
                <w:sz w:val="24"/>
              </w:rPr>
            </w:pPr>
            <w:r w:rsidRPr="00AA7FE2">
              <w:rPr>
                <w:rFonts w:ascii="Times New Roman" w:hAnsi="Times New Roman" w:cs="Times New Roman"/>
                <w:sz w:val="24"/>
              </w:rPr>
              <w:t>Каждая выкуренная сигарета укорачивает жизнь курильщика на 8 минут.</w:t>
            </w:r>
          </w:p>
          <w:p w:rsidR="00AA7FE2" w:rsidRPr="00AA7FE2" w:rsidRDefault="00AA7FE2" w:rsidP="00AA7FE2">
            <w:pPr>
              <w:pStyle w:val="a3"/>
              <w:numPr>
                <w:ilvl w:val="0"/>
                <w:numId w:val="3"/>
              </w:numPr>
              <w:ind w:left="289"/>
              <w:rPr>
                <w:rFonts w:ascii="Times New Roman" w:hAnsi="Times New Roman" w:cs="Times New Roman"/>
                <w:sz w:val="24"/>
              </w:rPr>
            </w:pPr>
            <w:r w:rsidRPr="00AA7FE2">
              <w:rPr>
                <w:rFonts w:ascii="Times New Roman" w:hAnsi="Times New Roman" w:cs="Times New Roman"/>
                <w:sz w:val="24"/>
              </w:rPr>
              <w:t>Курильщик за год вбирает в свои легкие литр смолы.</w:t>
            </w:r>
          </w:p>
          <w:p w:rsidR="00AA7FE2" w:rsidRPr="00AA7FE2" w:rsidRDefault="00AA7FE2" w:rsidP="00AA7FE2">
            <w:pPr>
              <w:pStyle w:val="a3"/>
              <w:numPr>
                <w:ilvl w:val="0"/>
                <w:numId w:val="3"/>
              </w:numPr>
              <w:ind w:left="289"/>
              <w:rPr>
                <w:rFonts w:ascii="Times New Roman" w:hAnsi="Times New Roman" w:cs="Times New Roman"/>
                <w:sz w:val="24"/>
              </w:rPr>
            </w:pPr>
            <w:r w:rsidRPr="00AA7FE2">
              <w:rPr>
                <w:rFonts w:ascii="Times New Roman" w:hAnsi="Times New Roman" w:cs="Times New Roman"/>
                <w:sz w:val="24"/>
              </w:rPr>
              <w:t>Недружелюбный тон общения может стать причиной конфликта.</w:t>
            </w:r>
          </w:p>
          <w:p w:rsidR="00AA7FE2" w:rsidRPr="00AA7FE2" w:rsidRDefault="00AA7FE2" w:rsidP="00AA7FE2">
            <w:pPr>
              <w:pStyle w:val="a3"/>
              <w:numPr>
                <w:ilvl w:val="0"/>
                <w:numId w:val="3"/>
              </w:numPr>
              <w:ind w:left="289"/>
              <w:rPr>
                <w:rFonts w:ascii="Times New Roman" w:hAnsi="Times New Roman" w:cs="Times New Roman"/>
                <w:sz w:val="24"/>
              </w:rPr>
            </w:pPr>
            <w:r w:rsidRPr="00AA7FE2">
              <w:rPr>
                <w:rFonts w:ascii="Times New Roman" w:hAnsi="Times New Roman" w:cs="Times New Roman"/>
                <w:sz w:val="24"/>
              </w:rPr>
              <w:t>Дым сигарет делает зубы и пальцы курильщика желтыми.</w:t>
            </w:r>
          </w:p>
          <w:p w:rsidR="00AA7FE2" w:rsidRPr="00AA7FE2" w:rsidRDefault="00AA7FE2" w:rsidP="00AA7FE2">
            <w:pPr>
              <w:pStyle w:val="a3"/>
              <w:numPr>
                <w:ilvl w:val="0"/>
                <w:numId w:val="3"/>
              </w:numPr>
              <w:ind w:left="289"/>
              <w:rPr>
                <w:rFonts w:ascii="Times New Roman" w:hAnsi="Times New Roman" w:cs="Times New Roman"/>
                <w:sz w:val="24"/>
              </w:rPr>
            </w:pPr>
            <w:r w:rsidRPr="00AA7FE2">
              <w:rPr>
                <w:rFonts w:ascii="Times New Roman" w:hAnsi="Times New Roman" w:cs="Times New Roman"/>
                <w:sz w:val="24"/>
              </w:rPr>
              <w:t>Аппетит приходит во время еды.</w:t>
            </w:r>
          </w:p>
          <w:p w:rsidR="00AA7FE2" w:rsidRPr="00AA7FE2" w:rsidRDefault="00AA7FE2" w:rsidP="00AA7FE2">
            <w:pPr>
              <w:pStyle w:val="a3"/>
              <w:numPr>
                <w:ilvl w:val="0"/>
                <w:numId w:val="3"/>
              </w:numPr>
              <w:ind w:left="289"/>
              <w:rPr>
                <w:rFonts w:ascii="Times New Roman" w:hAnsi="Times New Roman" w:cs="Times New Roman"/>
                <w:sz w:val="24"/>
              </w:rPr>
            </w:pPr>
            <w:r w:rsidRPr="00AA7FE2">
              <w:rPr>
                <w:rFonts w:ascii="Times New Roman" w:hAnsi="Times New Roman" w:cs="Times New Roman"/>
                <w:sz w:val="24"/>
              </w:rPr>
              <w:t>Изо рта курящего плохо пахнет, он не различает вкус еды.</w:t>
            </w:r>
          </w:p>
          <w:p w:rsidR="00AA7FE2" w:rsidRPr="00AA7FE2" w:rsidRDefault="00AA7FE2" w:rsidP="00AA7FE2">
            <w:pPr>
              <w:pStyle w:val="a3"/>
              <w:numPr>
                <w:ilvl w:val="0"/>
                <w:numId w:val="3"/>
              </w:numPr>
              <w:ind w:left="289"/>
              <w:rPr>
                <w:rFonts w:ascii="Times New Roman" w:hAnsi="Times New Roman" w:cs="Times New Roman"/>
                <w:sz w:val="24"/>
              </w:rPr>
            </w:pPr>
            <w:r w:rsidRPr="00AA7FE2">
              <w:rPr>
                <w:rFonts w:ascii="Times New Roman" w:hAnsi="Times New Roman" w:cs="Times New Roman"/>
                <w:sz w:val="24"/>
              </w:rPr>
              <w:t>Курящий человек становится раздражительным.</w:t>
            </w:r>
          </w:p>
          <w:p w:rsidR="00AA7FE2" w:rsidRPr="00AA7FE2" w:rsidRDefault="00AA7FE2" w:rsidP="00AA7FE2">
            <w:pPr>
              <w:pStyle w:val="a3"/>
              <w:numPr>
                <w:ilvl w:val="0"/>
                <w:numId w:val="3"/>
              </w:numPr>
              <w:ind w:left="289"/>
              <w:rPr>
                <w:rFonts w:ascii="Times New Roman" w:hAnsi="Times New Roman" w:cs="Times New Roman"/>
                <w:sz w:val="24"/>
              </w:rPr>
            </w:pPr>
            <w:r w:rsidRPr="00AA7FE2">
              <w:rPr>
                <w:rFonts w:ascii="Times New Roman" w:hAnsi="Times New Roman" w:cs="Times New Roman"/>
                <w:sz w:val="24"/>
              </w:rPr>
              <w:t>Орган слуха у кузнечика находится на ногах.</w:t>
            </w:r>
          </w:p>
          <w:p w:rsidR="00EA7D98" w:rsidRPr="00592BDE" w:rsidRDefault="00AA7FE2" w:rsidP="00356147">
            <w:pPr>
              <w:pStyle w:val="a3"/>
              <w:numPr>
                <w:ilvl w:val="0"/>
                <w:numId w:val="3"/>
              </w:numPr>
              <w:ind w:left="289"/>
              <w:rPr>
                <w:rFonts w:ascii="Times New Roman" w:hAnsi="Times New Roman" w:cs="Times New Roman"/>
                <w:sz w:val="24"/>
              </w:rPr>
            </w:pPr>
            <w:r w:rsidRPr="00AA7FE2">
              <w:rPr>
                <w:rFonts w:ascii="Times New Roman" w:hAnsi="Times New Roman" w:cs="Times New Roman"/>
                <w:sz w:val="24"/>
              </w:rPr>
              <w:t>Курение – это тяжелое заболевание, от которого можно умереть.</w:t>
            </w:r>
          </w:p>
        </w:tc>
        <w:tc>
          <w:tcPr>
            <w:tcW w:w="2405" w:type="dxa"/>
          </w:tcPr>
          <w:p w:rsidR="00E10220" w:rsidRPr="00E10220" w:rsidRDefault="00E10220" w:rsidP="00E10220">
            <w:pPr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Предметные</w:t>
            </w:r>
            <w:r w:rsidRPr="00E102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E1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овать основные функции систем органов человеческого организма;</w:t>
            </w:r>
          </w:p>
          <w:p w:rsidR="00E10220" w:rsidRPr="00E10220" w:rsidRDefault="00E10220" w:rsidP="00E10220">
            <w:pPr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220" w:rsidRPr="00E10220" w:rsidRDefault="00E10220" w:rsidP="00E10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E10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E1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овать развитию умения полно и точно выражать своё мнение;</w:t>
            </w:r>
          </w:p>
          <w:p w:rsidR="00E10220" w:rsidRPr="00E10220" w:rsidRDefault="00E10220" w:rsidP="00E10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220" w:rsidRPr="00E10220" w:rsidRDefault="00E10220" w:rsidP="00E10220">
            <w:pPr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Коммуникативные</w:t>
            </w:r>
            <w:r w:rsidRPr="00E10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E1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овать развитию умения полно и точно выражать своё мнение;</w:t>
            </w:r>
          </w:p>
          <w:p w:rsidR="00E10220" w:rsidRPr="00E10220" w:rsidRDefault="00E10220" w:rsidP="00E10220">
            <w:pPr>
              <w:ind w:right="-4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0220" w:rsidRPr="00E10220" w:rsidRDefault="00E10220" w:rsidP="00E10220">
            <w:pPr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E102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E1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овать своё поведение на уроке </w:t>
            </w:r>
          </w:p>
          <w:p w:rsidR="00E10220" w:rsidRPr="00E10220" w:rsidRDefault="00E10220" w:rsidP="00E10220">
            <w:pPr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220" w:rsidRPr="00E10220" w:rsidRDefault="00E10220" w:rsidP="00E10220">
            <w:pPr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220" w:rsidRPr="00E10220" w:rsidRDefault="00E10220" w:rsidP="00E10220">
            <w:pPr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едметные</w:t>
            </w:r>
            <w:r w:rsidRPr="00E102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E1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102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тельные):</w:t>
            </w:r>
            <w:r w:rsidRPr="00E1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овать основные функции систем органов человеческого организма;</w:t>
            </w:r>
          </w:p>
          <w:p w:rsidR="00E10220" w:rsidRPr="00E10220" w:rsidRDefault="00E10220" w:rsidP="00E10220">
            <w:pPr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220" w:rsidRPr="00E10220" w:rsidRDefault="00E10220" w:rsidP="00E10220">
            <w:pPr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E10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E1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овать развитию умения полно и точно выражать своё мнение;</w:t>
            </w:r>
          </w:p>
          <w:p w:rsidR="00E10220" w:rsidRPr="00E10220" w:rsidRDefault="00E10220" w:rsidP="00E10220">
            <w:pPr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220" w:rsidRPr="00E10220" w:rsidRDefault="00E10220" w:rsidP="00E10220">
            <w:pPr>
              <w:ind w:right="-4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E10220" w:rsidRPr="00E10220" w:rsidRDefault="00E10220" w:rsidP="00E10220">
            <w:pPr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E10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E1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овать развитию умения полно и точно выражать своё мнение;</w:t>
            </w:r>
          </w:p>
          <w:p w:rsidR="00E10220" w:rsidRPr="00E10220" w:rsidRDefault="00E10220" w:rsidP="00E10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220" w:rsidRPr="00E10220" w:rsidRDefault="00E10220" w:rsidP="00E10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220" w:rsidRPr="00E10220" w:rsidRDefault="00E10220" w:rsidP="00E10220">
            <w:pPr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едметные</w:t>
            </w:r>
            <w:r w:rsidRPr="00E102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E1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основные функции систем органов человеческого организма; </w:t>
            </w:r>
          </w:p>
          <w:p w:rsidR="00E10220" w:rsidRPr="00E10220" w:rsidRDefault="00E10220" w:rsidP="00E10220">
            <w:pPr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220" w:rsidRDefault="00E10220" w:rsidP="00E10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220" w:rsidRPr="00E10220" w:rsidRDefault="00E10220" w:rsidP="00E10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E10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E1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овать развитию умения полно и точно выражать своё мнение;</w:t>
            </w:r>
          </w:p>
          <w:p w:rsidR="00E10220" w:rsidRPr="00E10220" w:rsidRDefault="00E10220" w:rsidP="00E10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220" w:rsidRPr="00E10220" w:rsidRDefault="00592BDE" w:rsidP="00592BDE">
            <w:pPr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едметные</w:t>
            </w:r>
            <w:r w:rsidRPr="00E102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E1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102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тельные):</w:t>
            </w:r>
            <w:r w:rsidRPr="00E1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ить потенциа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асные ситуации для сохранения жизни и здоровья человека;</w:t>
            </w:r>
          </w:p>
          <w:p w:rsidR="00E10220" w:rsidRPr="00E10220" w:rsidRDefault="00E10220" w:rsidP="00E10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220" w:rsidRPr="00E10220" w:rsidRDefault="00E10220" w:rsidP="00E10220">
            <w:pPr>
              <w:ind w:right="-4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0220" w:rsidRDefault="00E10220" w:rsidP="00E10220">
            <w:pPr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E102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E1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овать своё поведение на уроке </w:t>
            </w:r>
          </w:p>
          <w:p w:rsidR="00E10220" w:rsidRPr="00E10220" w:rsidRDefault="00E10220" w:rsidP="00E10220">
            <w:pPr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220" w:rsidRPr="00E10220" w:rsidRDefault="00E10220" w:rsidP="00E10220">
            <w:pPr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едметные</w:t>
            </w:r>
            <w:r w:rsidRPr="00E102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E1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102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тельные</w:t>
            </w:r>
            <w:r w:rsidR="00592BDE" w:rsidRPr="00E102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:</w:t>
            </w:r>
            <w:r w:rsidR="00592BDE" w:rsidRPr="00E1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овать</w:t>
            </w:r>
            <w:r w:rsidRPr="00E1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функции систем органов человеческого организма;</w:t>
            </w:r>
          </w:p>
          <w:p w:rsidR="00E10220" w:rsidRPr="00E10220" w:rsidRDefault="00E10220" w:rsidP="00E10220">
            <w:pPr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220" w:rsidRPr="00E10220" w:rsidRDefault="00E10220" w:rsidP="00E10220">
            <w:pPr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220" w:rsidRPr="00E10220" w:rsidRDefault="00E10220" w:rsidP="00E10220">
            <w:pPr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220" w:rsidRPr="00E10220" w:rsidRDefault="00E10220" w:rsidP="00E10220">
            <w:pPr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E10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E1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овать развитию умения полно и точно выражать своё мнение;</w:t>
            </w:r>
          </w:p>
          <w:p w:rsidR="00E10220" w:rsidRPr="00E10220" w:rsidRDefault="00E10220" w:rsidP="00E10220">
            <w:pPr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220" w:rsidRPr="00E10220" w:rsidRDefault="00E10220" w:rsidP="00E10220">
            <w:pPr>
              <w:ind w:right="-4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95906" w:rsidRDefault="00D95906" w:rsidP="003561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5906" w:rsidTr="00E10220">
        <w:tc>
          <w:tcPr>
            <w:tcW w:w="2063" w:type="dxa"/>
          </w:tcPr>
          <w:p w:rsidR="00D95906" w:rsidRPr="00913FDC" w:rsidRDefault="00D95906" w:rsidP="0035614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13FDC">
              <w:rPr>
                <w:rFonts w:ascii="Times New Roman" w:hAnsi="Times New Roman" w:cs="Times New Roman"/>
                <w:b/>
                <w:sz w:val="24"/>
              </w:rPr>
              <w:lastRenderedPageBreak/>
              <w:t>4. Рефлексия деятельности</w:t>
            </w:r>
          </w:p>
        </w:tc>
        <w:tc>
          <w:tcPr>
            <w:tcW w:w="6012" w:type="dxa"/>
          </w:tcPr>
          <w:p w:rsidR="00D95906" w:rsidRPr="000A3C78" w:rsidRDefault="00D95906" w:rsidP="000A3C78">
            <w:pPr>
              <w:rPr>
                <w:rFonts w:ascii="Times New Roman" w:hAnsi="Times New Roman" w:cs="Times New Roman"/>
                <w:sz w:val="24"/>
              </w:rPr>
            </w:pPr>
            <w:r w:rsidRPr="000A3C78">
              <w:rPr>
                <w:rFonts w:ascii="Times New Roman" w:hAnsi="Times New Roman" w:cs="Times New Roman"/>
                <w:sz w:val="24"/>
              </w:rPr>
              <w:t xml:space="preserve">- Посмотрите, что мы хотели узнать на сегодняшнем уроке? </w:t>
            </w:r>
          </w:p>
          <w:p w:rsidR="00D95906" w:rsidRPr="000A3C78" w:rsidRDefault="00D95906" w:rsidP="000A3C78">
            <w:pPr>
              <w:rPr>
                <w:rFonts w:ascii="Times New Roman" w:hAnsi="Times New Roman" w:cs="Times New Roman"/>
                <w:sz w:val="24"/>
              </w:rPr>
            </w:pPr>
            <w:r w:rsidRPr="000A3C78">
              <w:rPr>
                <w:rFonts w:ascii="Times New Roman" w:hAnsi="Times New Roman" w:cs="Times New Roman"/>
                <w:sz w:val="24"/>
              </w:rPr>
              <w:t xml:space="preserve">- Ответили ли вы на вопросы, может, быть какие-то вопросы остались без ответа. </w:t>
            </w:r>
          </w:p>
          <w:p w:rsidR="00D95906" w:rsidRPr="000A3C78" w:rsidRDefault="00D95906" w:rsidP="000A3C78">
            <w:pPr>
              <w:rPr>
                <w:rFonts w:ascii="Times New Roman" w:hAnsi="Times New Roman" w:cs="Times New Roman"/>
                <w:sz w:val="24"/>
              </w:rPr>
            </w:pPr>
            <w:r w:rsidRPr="000A3C78">
              <w:rPr>
                <w:rFonts w:ascii="Times New Roman" w:hAnsi="Times New Roman" w:cs="Times New Roman"/>
                <w:sz w:val="24"/>
              </w:rPr>
              <w:t xml:space="preserve">- Где вы можете поискать ответы на свои вопросы? </w:t>
            </w:r>
          </w:p>
          <w:p w:rsidR="00D95906" w:rsidRPr="000A3C78" w:rsidRDefault="00D95906" w:rsidP="000A3C78">
            <w:pPr>
              <w:rPr>
                <w:rFonts w:ascii="Times New Roman" w:hAnsi="Times New Roman" w:cs="Times New Roman"/>
                <w:sz w:val="24"/>
              </w:rPr>
            </w:pPr>
            <w:r w:rsidRPr="000A3C78">
              <w:rPr>
                <w:rFonts w:ascii="Times New Roman" w:hAnsi="Times New Roman" w:cs="Times New Roman"/>
                <w:sz w:val="24"/>
              </w:rPr>
              <w:t xml:space="preserve">- Какая получилась у нас замечательная стенгазета! </w:t>
            </w:r>
          </w:p>
          <w:p w:rsidR="00D95906" w:rsidRDefault="00D95906" w:rsidP="00356147">
            <w:pPr>
              <w:rPr>
                <w:rFonts w:ascii="Times New Roman" w:hAnsi="Times New Roman" w:cs="Times New Roman"/>
                <w:sz w:val="24"/>
              </w:rPr>
            </w:pPr>
            <w:r w:rsidRPr="000A3C78">
              <w:rPr>
                <w:rFonts w:ascii="Times New Roman" w:hAnsi="Times New Roman" w:cs="Times New Roman"/>
                <w:sz w:val="24"/>
              </w:rPr>
              <w:t>- Ещё я приготовила для каждого из вас буклет, используя который вы будете беречь с</w:t>
            </w:r>
            <w:r>
              <w:rPr>
                <w:rFonts w:ascii="Times New Roman" w:hAnsi="Times New Roman" w:cs="Times New Roman"/>
                <w:sz w:val="24"/>
              </w:rPr>
              <w:t>воё здоровье, не будете болеть.</w:t>
            </w:r>
          </w:p>
        </w:tc>
        <w:tc>
          <w:tcPr>
            <w:tcW w:w="2405" w:type="dxa"/>
          </w:tcPr>
          <w:p w:rsidR="00E10220" w:rsidRDefault="00E10220" w:rsidP="00E10220">
            <w:pPr>
              <w:tabs>
                <w:tab w:val="left" w:pos="284"/>
              </w:tabs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  <w:r w:rsidRPr="00E102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пособствовать</w:t>
            </w:r>
            <w:r w:rsidRPr="00E1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ю уважительного отношения к богатствам природы.</w:t>
            </w:r>
          </w:p>
          <w:p w:rsidR="00E10220" w:rsidRPr="00E10220" w:rsidRDefault="00E10220" w:rsidP="00E10220">
            <w:pPr>
              <w:tabs>
                <w:tab w:val="left" w:pos="284"/>
              </w:tabs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906" w:rsidRDefault="00E10220" w:rsidP="00E10220">
            <w:pPr>
              <w:rPr>
                <w:rFonts w:ascii="Times New Roman" w:hAnsi="Times New Roman" w:cs="Times New Roman"/>
                <w:sz w:val="24"/>
              </w:rPr>
            </w:pPr>
            <w:r w:rsidRPr="00E102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E1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полно и точно выражать своё мнение</w:t>
            </w:r>
          </w:p>
        </w:tc>
      </w:tr>
      <w:tr w:rsidR="00D95906" w:rsidTr="00E10220">
        <w:tc>
          <w:tcPr>
            <w:tcW w:w="2063" w:type="dxa"/>
          </w:tcPr>
          <w:p w:rsidR="00D95906" w:rsidRPr="00913FDC" w:rsidRDefault="00D95906" w:rsidP="0035614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13FDC">
              <w:rPr>
                <w:rFonts w:ascii="Times New Roman" w:hAnsi="Times New Roman" w:cs="Times New Roman"/>
                <w:b/>
                <w:sz w:val="24"/>
              </w:rPr>
              <w:t>5. Информирование о домашнем задании</w:t>
            </w:r>
          </w:p>
        </w:tc>
        <w:tc>
          <w:tcPr>
            <w:tcW w:w="6012" w:type="dxa"/>
          </w:tcPr>
          <w:p w:rsidR="00D95906" w:rsidRDefault="00D95906" w:rsidP="003561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0A3C78">
              <w:rPr>
                <w:rFonts w:ascii="Times New Roman" w:hAnsi="Times New Roman" w:cs="Times New Roman"/>
                <w:sz w:val="24"/>
              </w:rPr>
              <w:t>оставить антирекламу кур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05" w:type="dxa"/>
          </w:tcPr>
          <w:p w:rsidR="00D95906" w:rsidRDefault="00D95906" w:rsidP="003561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56147" w:rsidRPr="00241290" w:rsidRDefault="00356147" w:rsidP="00356147">
      <w:pPr>
        <w:spacing w:after="0"/>
        <w:rPr>
          <w:rFonts w:ascii="Times New Roman" w:hAnsi="Times New Roman" w:cs="Times New Roman"/>
          <w:b/>
        </w:rPr>
      </w:pPr>
    </w:p>
    <w:p w:rsidR="00356147" w:rsidRDefault="00356147" w:rsidP="00356147"/>
    <w:sectPr w:rsidR="00356147" w:rsidSect="00246C86">
      <w:pgSz w:w="11906" w:h="16838"/>
      <w:pgMar w:top="426" w:right="707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B2736"/>
    <w:multiLevelType w:val="hybridMultilevel"/>
    <w:tmpl w:val="9B383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593D06"/>
    <w:multiLevelType w:val="hybridMultilevel"/>
    <w:tmpl w:val="B0F65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F6390"/>
    <w:multiLevelType w:val="hybridMultilevel"/>
    <w:tmpl w:val="B3740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A1"/>
    <w:rsid w:val="0002027E"/>
    <w:rsid w:val="00034DD0"/>
    <w:rsid w:val="00041D38"/>
    <w:rsid w:val="00061213"/>
    <w:rsid w:val="000A3C78"/>
    <w:rsid w:val="00152208"/>
    <w:rsid w:val="00154BC6"/>
    <w:rsid w:val="001B4802"/>
    <w:rsid w:val="001E1D6D"/>
    <w:rsid w:val="0024337D"/>
    <w:rsid w:val="00246C86"/>
    <w:rsid w:val="002A553D"/>
    <w:rsid w:val="00356147"/>
    <w:rsid w:val="003C3A06"/>
    <w:rsid w:val="003E1702"/>
    <w:rsid w:val="00411199"/>
    <w:rsid w:val="00445A06"/>
    <w:rsid w:val="004C27E4"/>
    <w:rsid w:val="00577652"/>
    <w:rsid w:val="00592BDE"/>
    <w:rsid w:val="005B13ED"/>
    <w:rsid w:val="005D48AA"/>
    <w:rsid w:val="006A30BE"/>
    <w:rsid w:val="006C6505"/>
    <w:rsid w:val="00802409"/>
    <w:rsid w:val="00886068"/>
    <w:rsid w:val="008B3696"/>
    <w:rsid w:val="008C14B0"/>
    <w:rsid w:val="008F0869"/>
    <w:rsid w:val="008F734A"/>
    <w:rsid w:val="00913FDC"/>
    <w:rsid w:val="00A00713"/>
    <w:rsid w:val="00A11344"/>
    <w:rsid w:val="00AA7FE2"/>
    <w:rsid w:val="00AF1196"/>
    <w:rsid w:val="00B166EC"/>
    <w:rsid w:val="00B54F19"/>
    <w:rsid w:val="00C715F2"/>
    <w:rsid w:val="00CC690F"/>
    <w:rsid w:val="00D95906"/>
    <w:rsid w:val="00DF564E"/>
    <w:rsid w:val="00E06B16"/>
    <w:rsid w:val="00E10220"/>
    <w:rsid w:val="00EA7D98"/>
    <w:rsid w:val="00EB71A1"/>
    <w:rsid w:val="00EE40BF"/>
    <w:rsid w:val="00F07A47"/>
    <w:rsid w:val="00F23575"/>
    <w:rsid w:val="00F24429"/>
    <w:rsid w:val="00FC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111D26-580F-4FEA-B4BA-BC1B5A71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575"/>
  </w:style>
  <w:style w:type="paragraph" w:styleId="1">
    <w:name w:val="heading 1"/>
    <w:basedOn w:val="a"/>
    <w:next w:val="a"/>
    <w:link w:val="10"/>
    <w:uiPriority w:val="9"/>
    <w:qFormat/>
    <w:rsid w:val="002A5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5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55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55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55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55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55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55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147"/>
    <w:pPr>
      <w:ind w:left="720"/>
      <w:contextualSpacing/>
    </w:pPr>
  </w:style>
  <w:style w:type="table" w:styleId="a4">
    <w:name w:val="Table Grid"/>
    <w:basedOn w:val="a1"/>
    <w:uiPriority w:val="39"/>
    <w:rsid w:val="00356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715F2"/>
  </w:style>
  <w:style w:type="character" w:customStyle="1" w:styleId="10">
    <w:name w:val="Заголовок 1 Знак"/>
    <w:basedOn w:val="a0"/>
    <w:link w:val="1"/>
    <w:uiPriority w:val="9"/>
    <w:rsid w:val="002A55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A55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553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A553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A55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A55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A55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A553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A55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A553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A553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A553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A553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A553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2A553D"/>
    <w:rPr>
      <w:b/>
      <w:bCs/>
    </w:rPr>
  </w:style>
  <w:style w:type="character" w:styleId="ab">
    <w:name w:val="Emphasis"/>
    <w:basedOn w:val="a0"/>
    <w:uiPriority w:val="20"/>
    <w:qFormat/>
    <w:rsid w:val="002A553D"/>
    <w:rPr>
      <w:i/>
      <w:iCs/>
    </w:rPr>
  </w:style>
  <w:style w:type="paragraph" w:styleId="ac">
    <w:name w:val="No Spacing"/>
    <w:uiPriority w:val="1"/>
    <w:qFormat/>
    <w:rsid w:val="002A553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A553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A553D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2A553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A553D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2A553D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2A553D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2A553D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2A553D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A553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A553D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592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92B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5C9D-8255-41C8-B388-3AB54DB9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Ольга Алтышева</cp:lastModifiedBy>
  <cp:revision>23</cp:revision>
  <cp:lastPrinted>2014-05-14T22:04:00Z</cp:lastPrinted>
  <dcterms:created xsi:type="dcterms:W3CDTF">2014-03-27T08:11:00Z</dcterms:created>
  <dcterms:modified xsi:type="dcterms:W3CDTF">2016-01-12T19:37:00Z</dcterms:modified>
</cp:coreProperties>
</file>